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43" w:rsidRPr="003F201B" w:rsidRDefault="00B64C43" w:rsidP="00B64C43">
      <w:pPr>
        <w:ind w:left="4820"/>
        <w:jc w:val="right"/>
      </w:pPr>
      <w:bookmarkStart w:id="0" w:name="_Hlk19027154"/>
    </w:p>
    <w:p w:rsidR="00B64C43" w:rsidRPr="000C4AA8" w:rsidRDefault="00B64C43" w:rsidP="00B64C43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DD5F8A">
        <w:rPr>
          <w:b/>
          <w:color w:val="000000"/>
        </w:rPr>
        <w:t xml:space="preserve">Проект </w:t>
      </w:r>
      <w:r w:rsidR="0045447B">
        <w:rPr>
          <w:b/>
          <w:color w:val="000000"/>
        </w:rPr>
        <w:t xml:space="preserve">муниципального </w:t>
      </w:r>
      <w:r w:rsidRPr="00DD5F8A">
        <w:rPr>
          <w:b/>
          <w:color w:val="000000"/>
        </w:rPr>
        <w:t>контракта</w:t>
      </w:r>
    </w:p>
    <w:p w:rsidR="00B64C43" w:rsidRPr="00255D7E" w:rsidRDefault="00B64C43" w:rsidP="00B64C43">
      <w:pPr>
        <w:rPr>
          <w:rFonts w:eastAsia="SimSun"/>
        </w:rPr>
      </w:pPr>
    </w:p>
    <w:p w:rsidR="00B64C43" w:rsidRPr="00A959F1" w:rsidRDefault="00B64C43" w:rsidP="00B64C43">
      <w:pPr>
        <w:rPr>
          <w:rFonts w:eastAsia="SimSun"/>
        </w:rPr>
      </w:pPr>
    </w:p>
    <w:bookmarkEnd w:id="0"/>
    <w:p w:rsidR="00B64C43" w:rsidRPr="004F691C" w:rsidRDefault="00B64C43" w:rsidP="00B64C43">
      <w:r>
        <w:t>_______________</w:t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</w:r>
      <w:proofErr w:type="gramStart"/>
      <w:r w:rsidRPr="004F691C">
        <w:tab/>
        <w:t xml:space="preserve">  </w:t>
      </w:r>
      <w:r>
        <w:tab/>
      </w:r>
      <w:proofErr w:type="gramEnd"/>
      <w:r w:rsidRPr="004F691C">
        <w:t xml:space="preserve">   </w:t>
      </w:r>
      <w:r>
        <w:t xml:space="preserve">         </w:t>
      </w:r>
      <w:r w:rsidRPr="004F691C">
        <w:t xml:space="preserve">   «____»___________20__ г.</w:t>
      </w:r>
    </w:p>
    <w:p w:rsidR="00B64C43" w:rsidRPr="004F691C" w:rsidRDefault="00B64C43" w:rsidP="00B64C43"/>
    <w:p w:rsidR="00B64C43" w:rsidRDefault="00F53BE3" w:rsidP="00B64C43">
      <w:pPr>
        <w:autoSpaceDE w:val="0"/>
        <w:autoSpaceDN w:val="0"/>
        <w:adjustRightInd w:val="0"/>
        <w:ind w:firstLine="709"/>
      </w:pPr>
      <w:r w:rsidRPr="00F53BE3">
        <w:t>АДМИНИСТРАЦИЯ МУНИЦИПАЛЬНОГО ОБРАЗОВАНИЯ ''МУНИЦИПАЛЬНЫЙ ОКРУГ КРАСНОГОРСКИЙ РАЙОН УДМУРТСКОЙ РЕСПУБЛИКИ''</w:t>
      </w:r>
      <w:r w:rsidR="00B64C43" w:rsidRPr="0019519B">
        <w:t>, именуем</w:t>
      </w:r>
      <w:r w:rsidR="0045447B">
        <w:t>ый</w:t>
      </w:r>
      <w:r w:rsidR="00B64C43" w:rsidRPr="0019519B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</w:t>
      </w:r>
      <w:r w:rsidR="00B64C43">
        <w:t xml:space="preserve"> </w:t>
      </w:r>
      <w:r w:rsidR="00B64C43" w:rsidRPr="008F056D">
        <w:t xml:space="preserve">с другой стороны, именуемые в дальнейшем совместно «Стороны», а каждый в отдельности «Сторона», </w:t>
      </w:r>
      <w:bookmarkStart w:id="1" w:name="_Hlk514661906"/>
      <w:r w:rsidR="00B64C43" w:rsidRPr="008F056D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 w:rsidR="00B64C43" w:rsidRPr="008F056D">
        <w:t>, на основании _______________________ заключили настоящий</w:t>
      </w:r>
      <w:r w:rsidR="0045447B">
        <w:t xml:space="preserve"> муниципальный </w:t>
      </w:r>
      <w:r w:rsidR="00B64C43" w:rsidRPr="008F056D">
        <w:t xml:space="preserve"> Контракт (далее – Контракт) о нижеследующем:</w:t>
      </w:r>
    </w:p>
    <w:p w:rsidR="00B64C43" w:rsidRPr="008F056D" w:rsidRDefault="00B64C43" w:rsidP="00B64C43">
      <w:pPr>
        <w:autoSpaceDE w:val="0"/>
        <w:autoSpaceDN w:val="0"/>
        <w:adjustRightInd w:val="0"/>
        <w:ind w:firstLine="567"/>
      </w:pPr>
    </w:p>
    <w:p w:rsidR="00B64C43" w:rsidRPr="008F056D" w:rsidRDefault="00B64C43" w:rsidP="00B64C43">
      <w:pPr>
        <w:jc w:val="center"/>
        <w:rPr>
          <w:b/>
        </w:rPr>
      </w:pPr>
      <w:r w:rsidRPr="008F056D">
        <w:rPr>
          <w:b/>
        </w:rPr>
        <w:t xml:space="preserve">1. </w:t>
      </w:r>
      <w:r w:rsidRPr="00DD5F8A">
        <w:rPr>
          <w:b/>
        </w:rPr>
        <w:t>Объект закупки. Предмет</w:t>
      </w:r>
      <w:r w:rsidRPr="008F056D">
        <w:rPr>
          <w:b/>
        </w:rPr>
        <w:t xml:space="preserve"> Контракта</w:t>
      </w:r>
    </w:p>
    <w:p w:rsidR="00B64C43" w:rsidRDefault="00B64C43" w:rsidP="00B64C43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8F056D">
        <w:rPr>
          <w:bCs/>
        </w:rPr>
        <w:tab/>
        <w:t xml:space="preserve">1.1. </w:t>
      </w:r>
      <w:r w:rsidRPr="00DD5F8A">
        <w:rPr>
          <w:bCs/>
        </w:rPr>
        <w:t>Объектом закупки, предметом контракта</w:t>
      </w:r>
      <w:r w:rsidRPr="002E6750">
        <w:rPr>
          <w:bCs/>
        </w:rPr>
        <w:t xml:space="preserve"> является</w:t>
      </w:r>
      <w:r>
        <w:rPr>
          <w:bCs/>
        </w:rPr>
        <w:t xml:space="preserve"> </w:t>
      </w:r>
      <w:r w:rsidRPr="00DD5F8A">
        <w:t>выполнение работ</w:t>
      </w:r>
      <w:r>
        <w:rPr>
          <w:bCs/>
        </w:rPr>
        <w:t xml:space="preserve"> п</w:t>
      </w:r>
      <w:r w:rsidR="0045447B">
        <w:rPr>
          <w:bCs/>
        </w:rPr>
        <w:t>о</w:t>
      </w:r>
      <w:r w:rsidRPr="0045447B">
        <w:t xml:space="preserve"> очистке тротуаров от снега</w:t>
      </w:r>
      <w:r w:rsidRPr="00F53BE3">
        <w:t xml:space="preserve"> </w:t>
      </w:r>
      <w:r>
        <w:t xml:space="preserve">в соответствии </w:t>
      </w:r>
      <w:r w:rsidRPr="0045447B">
        <w:t>с</w:t>
      </w:r>
      <w:r w:rsidR="0045447B" w:rsidRPr="0045447B">
        <w:t xml:space="preserve"> </w:t>
      </w:r>
      <w:r w:rsidRPr="0045447B">
        <w:t>Ц</w:t>
      </w:r>
      <w:r w:rsidRPr="0045447B">
        <w:rPr>
          <w:bCs/>
        </w:rPr>
        <w:t xml:space="preserve">еной единиц товара, работы, услуги (Приложение № 1 к Контракту), </w:t>
      </w:r>
      <w:r w:rsidRPr="0045447B">
        <w:t xml:space="preserve">в соответствии с Техническим заданием (Приложение № </w:t>
      </w:r>
      <w:r w:rsidR="0045447B" w:rsidRPr="0045447B">
        <w:t>2</w:t>
      </w:r>
      <w:r w:rsidRPr="0045447B">
        <w:t xml:space="preserve"> к Контракту) </w:t>
      </w:r>
      <w:r w:rsidRPr="0045447B">
        <w:rPr>
          <w:bCs/>
        </w:rPr>
        <w:t>(далее – техническая документация) в установленный</w:t>
      </w:r>
      <w:r w:rsidRPr="008F056D">
        <w:rPr>
          <w:bCs/>
        </w:rPr>
        <w:t xml:space="preserve"> Контрактом срок.</w:t>
      </w:r>
    </w:p>
    <w:p w:rsidR="00B64C43" w:rsidRDefault="00B64C43" w:rsidP="00B64C43">
      <w:pPr>
        <w:pStyle w:val="aa"/>
        <w:tabs>
          <w:tab w:val="left" w:pos="284"/>
        </w:tabs>
        <w:ind w:left="0" w:firstLine="709"/>
        <w:jc w:val="both"/>
      </w:pPr>
      <w:r w:rsidRPr="0019519B">
        <w:rPr>
          <w:bCs/>
        </w:rPr>
        <w:tab/>
      </w:r>
      <w:r w:rsidRPr="0019519B">
        <w:t>1.2. Подрядчик обязуется</w:t>
      </w:r>
      <w:r>
        <w:t xml:space="preserve"> </w:t>
      </w:r>
      <w:r w:rsidRPr="0019519B">
        <w:t>выполнить работы, указанные в п. 1.1.</w:t>
      </w:r>
      <w:r>
        <w:t xml:space="preserve"> </w:t>
      </w:r>
      <w:r w:rsidRPr="0019519B">
        <w:t>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</w:t>
      </w:r>
      <w:r>
        <w:t xml:space="preserve"> </w:t>
      </w:r>
      <w:r w:rsidRPr="0019519B">
        <w:t xml:space="preserve">Контракта. </w:t>
      </w:r>
    </w:p>
    <w:p w:rsidR="00B64C43" w:rsidRPr="0019519B" w:rsidRDefault="00B64C43" w:rsidP="00B64C43">
      <w:pPr>
        <w:autoSpaceDE w:val="0"/>
        <w:autoSpaceDN w:val="0"/>
        <w:adjustRightInd w:val="0"/>
        <w:ind w:firstLine="709"/>
        <w:rPr>
          <w:b/>
        </w:rPr>
      </w:pPr>
      <w:r w:rsidRPr="0019519B">
        <w:rPr>
          <w:b/>
          <w:bCs/>
        </w:rPr>
        <w:t xml:space="preserve">1.3. </w:t>
      </w:r>
      <w:r w:rsidRPr="0019519B">
        <w:rPr>
          <w:b/>
        </w:rPr>
        <w:t>Идентификационный код закупки:</w:t>
      </w:r>
      <w:r w:rsidR="00F53BE3">
        <w:rPr>
          <w:b/>
        </w:rPr>
        <w:t xml:space="preserve"> </w:t>
      </w:r>
      <w:r w:rsidR="00F53BE3" w:rsidRPr="00F53BE3">
        <w:rPr>
          <w:b/>
        </w:rPr>
        <w:t>223183702096718370100101170014211244</w:t>
      </w:r>
      <w:r>
        <w:t>.</w:t>
      </w:r>
    </w:p>
    <w:p w:rsidR="00B64C43" w:rsidRPr="0019519B" w:rsidRDefault="00B64C43" w:rsidP="00B64C43">
      <w:pPr>
        <w:autoSpaceDE w:val="0"/>
        <w:autoSpaceDN w:val="0"/>
        <w:adjustRightInd w:val="0"/>
        <w:ind w:firstLine="709"/>
        <w:rPr>
          <w:bCs/>
        </w:rPr>
      </w:pPr>
      <w:r w:rsidRPr="0019519B">
        <w:t>1.4.</w:t>
      </w:r>
      <w:r w:rsidRPr="0019519B">
        <w:rPr>
          <w:bCs/>
        </w:rPr>
        <w:t xml:space="preserve"> Финансирование работ, указанных в пункте 1.1. Контракта, </w:t>
      </w:r>
      <w:r w:rsidRPr="0019519B">
        <w:t xml:space="preserve">осуществляется Заказчиком за счет </w:t>
      </w:r>
      <w:r w:rsidR="0045447B">
        <w:t>с</w:t>
      </w:r>
      <w:r w:rsidRPr="00770E86">
        <w:t>редств</w:t>
      </w:r>
      <w:r w:rsidRPr="0045447B">
        <w:t xml:space="preserve"> </w:t>
      </w:r>
      <w:r w:rsidRPr="00770E86">
        <w:t>бюджета</w:t>
      </w:r>
      <w:r w:rsidRPr="0045447B">
        <w:t xml:space="preserve"> </w:t>
      </w:r>
      <w:r w:rsidRPr="00770E86">
        <w:t>муниципального</w:t>
      </w:r>
      <w:r>
        <w:t xml:space="preserve"> образования</w:t>
      </w:r>
      <w:r w:rsidR="0045447B">
        <w:t xml:space="preserve"> «</w:t>
      </w:r>
      <w:r w:rsidR="0045447B" w:rsidRPr="001023FD">
        <w:t xml:space="preserve">Муниципальный округ </w:t>
      </w:r>
      <w:r w:rsidR="00F53BE3">
        <w:t>Красногорс</w:t>
      </w:r>
      <w:r w:rsidR="0045447B">
        <w:t>кий</w:t>
      </w:r>
      <w:r w:rsidR="0045447B" w:rsidRPr="001023FD">
        <w:t xml:space="preserve"> район Удмуртской Республики</w:t>
      </w:r>
      <w:r w:rsidR="0045447B">
        <w:t>»</w:t>
      </w:r>
      <w:r>
        <w:t>.</w:t>
      </w:r>
    </w:p>
    <w:p w:rsidR="00B64C43" w:rsidRDefault="00B64C43" w:rsidP="00B64C43">
      <w:pPr>
        <w:autoSpaceDE w:val="0"/>
        <w:autoSpaceDN w:val="0"/>
        <w:adjustRightInd w:val="0"/>
        <w:ind w:firstLine="709"/>
        <w:rPr>
          <w:rFonts w:eastAsia="Calibri"/>
        </w:rPr>
      </w:pPr>
      <w:r w:rsidRPr="0019519B">
        <w:t>1.5. Место выполнения работ</w:t>
      </w:r>
      <w:bookmarkStart w:id="2" w:name="_Hlk25932027"/>
      <w:r>
        <w:t xml:space="preserve">: </w:t>
      </w:r>
      <w:r w:rsidRPr="00770E86">
        <w:rPr>
          <w:rFonts w:eastAsia="Calibri"/>
        </w:rPr>
        <w:t xml:space="preserve">Удмуртская Республика, с. </w:t>
      </w:r>
      <w:r w:rsidR="00F53BE3">
        <w:rPr>
          <w:rFonts w:eastAsia="Calibri"/>
        </w:rPr>
        <w:t>Красногорское</w:t>
      </w:r>
      <w:r w:rsidR="0045447B">
        <w:rPr>
          <w:rFonts w:eastAsia="Calibri"/>
        </w:rPr>
        <w:t xml:space="preserve">, </w:t>
      </w:r>
      <w:r w:rsidR="0045447B" w:rsidRPr="00770E86">
        <w:rPr>
          <w:rFonts w:eastAsia="Calibri"/>
        </w:rPr>
        <w:t>в соответствии с Техническим заданием (Приложение № 2 к Контракту)</w:t>
      </w:r>
      <w:r w:rsidR="0045447B">
        <w:rPr>
          <w:rFonts w:eastAsia="Calibri"/>
        </w:rPr>
        <w:t>.</w:t>
      </w:r>
    </w:p>
    <w:p w:rsidR="0045447B" w:rsidRDefault="0045447B" w:rsidP="00B64C43">
      <w:pPr>
        <w:autoSpaceDE w:val="0"/>
        <w:autoSpaceDN w:val="0"/>
        <w:adjustRightInd w:val="0"/>
        <w:ind w:firstLine="709"/>
      </w:pPr>
      <w:r>
        <w:rPr>
          <w:rFonts w:eastAsia="Calibri"/>
        </w:rPr>
        <w:t xml:space="preserve">1.6. </w:t>
      </w:r>
      <w:r>
        <w:t xml:space="preserve">Под Объектом для целей Контракта понимаются </w:t>
      </w:r>
      <w:r w:rsidRPr="00344DA7">
        <w:t>участки дорог</w:t>
      </w:r>
      <w:r>
        <w:t>, определенные в Техническом задании (Приложение № 2 к Контракту) в качестве самостоятельного Объекта.</w:t>
      </w:r>
    </w:p>
    <w:bookmarkEnd w:id="2"/>
    <w:p w:rsidR="00B64C43" w:rsidRPr="001B2C5B" w:rsidRDefault="00B64C43" w:rsidP="00B64C43">
      <w:pPr>
        <w:autoSpaceDE w:val="0"/>
        <w:autoSpaceDN w:val="0"/>
        <w:adjustRightInd w:val="0"/>
        <w:ind w:left="1429"/>
        <w:rPr>
          <w:rFonts w:eastAsia="Calibri"/>
          <w:highlight w:val="yellow"/>
        </w:rPr>
      </w:pPr>
    </w:p>
    <w:p w:rsidR="00B64C43" w:rsidRDefault="00B64C43" w:rsidP="00B64C43">
      <w:pPr>
        <w:jc w:val="center"/>
        <w:rPr>
          <w:b/>
        </w:rPr>
      </w:pPr>
      <w:r w:rsidRPr="000E5395">
        <w:rPr>
          <w:b/>
        </w:rPr>
        <w:t>2. Цена Контракта и порядок расчетов</w:t>
      </w:r>
    </w:p>
    <w:p w:rsidR="00B64C43" w:rsidRPr="006C48CF" w:rsidRDefault="00B64C43" w:rsidP="00B64C43">
      <w:pPr>
        <w:ind w:firstLine="709"/>
        <w:rPr>
          <w:lang w:eastAsia="en-US"/>
        </w:rPr>
      </w:pPr>
      <w:bookmarkStart w:id="3" w:name="_Hlk94532236"/>
      <w:bookmarkEnd w:id="3"/>
      <w:r w:rsidRPr="002E127C">
        <w:t xml:space="preserve">2.1. </w:t>
      </w:r>
      <w:r w:rsidRPr="002E127C">
        <w:rPr>
          <w:lang w:eastAsia="en-US"/>
        </w:rPr>
        <w:t xml:space="preserve">Максимальное значение цены </w:t>
      </w:r>
      <w:r w:rsidRPr="006C48CF">
        <w:rPr>
          <w:lang w:eastAsia="en-US"/>
        </w:rPr>
        <w:t xml:space="preserve">Контракта составляет </w:t>
      </w:r>
      <w:r w:rsidRPr="006C48CF">
        <w:rPr>
          <w:noProof/>
        </w:rPr>
        <w:t>180</w:t>
      </w:r>
      <w:r w:rsidR="006C48CF" w:rsidRPr="006C48CF">
        <w:rPr>
          <w:noProof/>
        </w:rPr>
        <w:t> </w:t>
      </w:r>
      <w:r w:rsidRPr="006C48CF">
        <w:rPr>
          <w:noProof/>
        </w:rPr>
        <w:t>000</w:t>
      </w:r>
      <w:r w:rsidR="006C48CF" w:rsidRPr="006C48CF">
        <w:rPr>
          <w:noProof/>
        </w:rPr>
        <w:t xml:space="preserve"> </w:t>
      </w:r>
      <w:r w:rsidRPr="006C48CF">
        <w:rPr>
          <w:noProof/>
        </w:rPr>
        <w:t xml:space="preserve">(Сто </w:t>
      </w:r>
      <w:r w:rsidRPr="006C48CF">
        <w:t>восемьдесят тысяч) руб. 00 коп.</w:t>
      </w:r>
      <w:r w:rsidRPr="006C48CF">
        <w:rPr>
          <w:lang w:eastAsia="en-US"/>
        </w:rPr>
        <w:t xml:space="preserve"> (далее </w:t>
      </w:r>
      <w:r w:rsidRPr="006C48CF">
        <w:t>–</w:t>
      </w:r>
      <w:r w:rsidRPr="006C48CF">
        <w:rPr>
          <w:lang w:eastAsia="en-US"/>
        </w:rPr>
        <w:t xml:space="preserve"> цена Контракта), включая НДС/НДС не облагается. </w:t>
      </w:r>
    </w:p>
    <w:p w:rsidR="00B64C43" w:rsidRPr="006C48CF" w:rsidRDefault="00B64C43" w:rsidP="00B64C43">
      <w:pPr>
        <w:ind w:firstLine="709"/>
      </w:pPr>
      <w:r w:rsidRPr="006C48CF">
        <w:rPr>
          <w:lang w:eastAsia="en-US"/>
        </w:rPr>
        <w:t xml:space="preserve">Цена единиц </w:t>
      </w:r>
      <w:r w:rsidRPr="006C48CF">
        <w:rPr>
          <w:bCs/>
        </w:rPr>
        <w:t xml:space="preserve">товара, работы, услуги </w:t>
      </w:r>
      <w:r w:rsidRPr="006C48CF">
        <w:rPr>
          <w:lang w:eastAsia="en-US"/>
        </w:rPr>
        <w:t xml:space="preserve">указана в Приложении № 1 к Контракту </w:t>
      </w:r>
      <w:r w:rsidRPr="006C48CF">
        <w:t xml:space="preserve">и определяется на весь срок исполнения Контракта, за исключением случаев, предусмотренных Контрактом. </w:t>
      </w:r>
    </w:p>
    <w:p w:rsidR="00B64C43" w:rsidRPr="00EC038C" w:rsidRDefault="00B64C43" w:rsidP="00B64C43">
      <w:pPr>
        <w:ind w:firstLine="709"/>
      </w:pPr>
      <w:r w:rsidRPr="00EC038C">
        <w:t xml:space="preserve">В случае снижения суммы цен единиц </w:t>
      </w:r>
      <w:r w:rsidRPr="00EC038C">
        <w:rPr>
          <w:bCs/>
        </w:rPr>
        <w:t xml:space="preserve">товара, работы, услуги </w:t>
      </w:r>
      <w:r w:rsidRPr="00EC038C">
        <w:t xml:space="preserve">цена каждой единицы </w:t>
      </w:r>
      <w:r w:rsidRPr="00EC038C">
        <w:rPr>
          <w:bCs/>
        </w:rPr>
        <w:t xml:space="preserve">товара, работы, услуги </w:t>
      </w:r>
      <w:r w:rsidRPr="00EC038C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EC038C">
        <w:rPr>
          <w:color w:val="000000"/>
        </w:rPr>
        <w:t>товара, работы, услуги</w:t>
      </w:r>
      <w:r w:rsidRPr="00EC038C">
        <w:t>.</w:t>
      </w:r>
    </w:p>
    <w:p w:rsidR="00B64C43" w:rsidRDefault="00B64C43" w:rsidP="00B64C43">
      <w:pPr>
        <w:widowControl w:val="0"/>
        <w:ind w:firstLine="709"/>
      </w:pPr>
      <w:r w:rsidRPr="00EC038C">
        <w:rPr>
          <w:lang w:eastAsia="en-US"/>
        </w:rPr>
        <w:t xml:space="preserve">Оплата </w:t>
      </w:r>
      <w:r w:rsidRPr="00EC038C">
        <w:t>выполненных работ</w:t>
      </w:r>
      <w:r w:rsidRPr="00EC038C">
        <w:rPr>
          <w:lang w:eastAsia="en-US"/>
        </w:rPr>
        <w:t xml:space="preserve"> осуществляется по цене единиц </w:t>
      </w:r>
      <w:r w:rsidRPr="00EC038C">
        <w:rPr>
          <w:bCs/>
        </w:rPr>
        <w:t xml:space="preserve">товара, работы, услуги </w:t>
      </w:r>
      <w:r w:rsidRPr="00EC038C">
        <w:rPr>
          <w:lang w:eastAsia="en-US"/>
        </w:rPr>
        <w:t xml:space="preserve">исходя </w:t>
      </w:r>
      <w:r w:rsidRPr="00EC038C">
        <w:t>из объема фактически выполненных и принятых работ, но в размере, не превышающем цены Контракта.</w:t>
      </w:r>
    </w:p>
    <w:p w:rsidR="00B64C43" w:rsidRPr="009F0716" w:rsidRDefault="00B64C43" w:rsidP="00B64C43">
      <w:pPr>
        <w:widowControl w:val="0"/>
        <w:ind w:firstLine="709"/>
      </w:pPr>
      <w:r w:rsidRPr="00EE321B">
        <w:t>2.2. Цена</w:t>
      </w:r>
      <w:r w:rsidRPr="009F0716">
        <w:t xml:space="preserve"> Контракта установлена в валюте: российский рубль.</w:t>
      </w:r>
    </w:p>
    <w:p w:rsidR="00B64C43" w:rsidRPr="006C48CF" w:rsidRDefault="00B64C43" w:rsidP="00B64C43">
      <w:pPr>
        <w:ind w:firstLine="708"/>
      </w:pPr>
      <w:r w:rsidRPr="009F0716">
        <w:t xml:space="preserve">2.3. </w:t>
      </w:r>
      <w:bookmarkStart w:id="4" w:name="_Hlk3996483"/>
      <w:r w:rsidRPr="009F0716">
        <w:t xml:space="preserve">Цена Контракта включает в себя все затраты Подрядчика, связанные с выполнением работ по Контракту, в том числе все пошлины, налоги и сборы, которые в соответствии с </w:t>
      </w:r>
      <w:r w:rsidRPr="006C48CF">
        <w:t>действующим законодательством Российской Федерации должны оплачиваться Подрядчиком при исполнении Контракта</w:t>
      </w:r>
      <w:bookmarkEnd w:id="4"/>
      <w:r w:rsidRPr="006C48CF">
        <w:t>.</w:t>
      </w:r>
    </w:p>
    <w:p w:rsidR="00B64C43" w:rsidRPr="006C48CF" w:rsidRDefault="00B64C43" w:rsidP="00B64C43">
      <w:pPr>
        <w:ind w:firstLine="708"/>
      </w:pPr>
      <w:r w:rsidRPr="006C48CF">
        <w:t xml:space="preserve">2.4. </w:t>
      </w:r>
      <w:r w:rsidRPr="006C48CF">
        <w:rPr>
          <w:rFonts w:eastAsia="Calibri"/>
        </w:rPr>
        <w:t xml:space="preserve">При исполнении Контракта </w:t>
      </w:r>
      <w:r w:rsidRPr="006C48CF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6C48CF">
        <w:rPr>
          <w:rFonts w:eastAsia="Calibri"/>
        </w:rPr>
        <w:t xml:space="preserve">по согласованию Заказчика с Подрядчиком </w:t>
      </w:r>
      <w:r w:rsidRPr="006C48CF">
        <w:rPr>
          <w:rFonts w:eastAsia="Calibri"/>
        </w:rPr>
        <w:lastRenderedPageBreak/>
        <w:t>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6C48CF">
        <w:t>.</w:t>
      </w:r>
    </w:p>
    <w:p w:rsidR="00B64C43" w:rsidRPr="006C48CF" w:rsidRDefault="00B64C43" w:rsidP="00B64C43">
      <w:pPr>
        <w:ind w:firstLine="708"/>
      </w:pPr>
      <w:r w:rsidRPr="006C48CF">
        <w:t xml:space="preserve">2.5. </w:t>
      </w:r>
      <w:r w:rsidRPr="006C48CF">
        <w:rPr>
          <w:color w:val="000000"/>
        </w:rPr>
        <w:t>Предварительная оплата (авансирование) не производится.</w:t>
      </w:r>
    </w:p>
    <w:p w:rsidR="00B64C43" w:rsidRPr="006C48CF" w:rsidRDefault="00B64C43" w:rsidP="00B64C43">
      <w:pPr>
        <w:ind w:firstLine="709"/>
      </w:pPr>
      <w:r w:rsidRPr="006C48CF">
        <w:t xml:space="preserve">2.6. 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</w:t>
      </w:r>
      <w:r w:rsidRPr="006C48CF">
        <w:rPr>
          <w:bCs/>
          <w:noProof/>
        </w:rPr>
        <w:t xml:space="preserve">в течение 7 рабочих дней с даты подписания документа о приемке Заказчиком, за исключением случаев, если иные сроки оплаты установлены законодательством Российской Федерации. </w:t>
      </w:r>
    </w:p>
    <w:p w:rsidR="00B64C43" w:rsidRPr="006C48CF" w:rsidRDefault="00B64C43" w:rsidP="00B64C43">
      <w:pPr>
        <w:ind w:firstLine="708"/>
      </w:pPr>
      <w:r w:rsidRPr="006C48CF">
        <w:t>2.7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64C43" w:rsidRPr="00561129" w:rsidRDefault="00B64C43" w:rsidP="00B64C43">
      <w:pPr>
        <w:tabs>
          <w:tab w:val="left" w:pos="426"/>
          <w:tab w:val="left" w:pos="720"/>
          <w:tab w:val="num" w:pos="1440"/>
        </w:tabs>
        <w:ind w:firstLine="708"/>
        <w:rPr>
          <w:bCs/>
          <w:color w:val="000000"/>
        </w:rPr>
      </w:pPr>
      <w:bookmarkStart w:id="5" w:name="_Hlk13824712"/>
      <w:r w:rsidRPr="006C48CF">
        <w:rPr>
          <w:bCs/>
        </w:rPr>
        <w:t xml:space="preserve">2.8. </w:t>
      </w:r>
      <w:r w:rsidRPr="006C48CF">
        <w:rPr>
          <w:bCs/>
          <w:color w:val="000000"/>
        </w:rPr>
        <w:t>В случае неисполнения или ненадлежащего исполнения обязательств, предусмотренных Контрактом, Заказчик вправе произвести оплату работ по Контракту с удержанием суммы неустойки (штрафа, пени), рассчитанной(</w:t>
      </w:r>
      <w:proofErr w:type="spellStart"/>
      <w:r w:rsidRPr="006C48CF">
        <w:rPr>
          <w:bCs/>
          <w:color w:val="000000"/>
        </w:rPr>
        <w:t>ых</w:t>
      </w:r>
      <w:proofErr w:type="spellEnd"/>
      <w:r w:rsidRPr="006C48CF">
        <w:rPr>
          <w:bCs/>
          <w:color w:val="000000"/>
        </w:rPr>
        <w:t>) в соответствии с условиями Контракта.</w:t>
      </w:r>
    </w:p>
    <w:p w:rsidR="00B64C43" w:rsidRPr="00561129" w:rsidRDefault="00B64C43" w:rsidP="00B64C43">
      <w:pPr>
        <w:tabs>
          <w:tab w:val="left" w:pos="426"/>
          <w:tab w:val="left" w:pos="720"/>
          <w:tab w:val="num" w:pos="1440"/>
        </w:tabs>
        <w:ind w:firstLine="708"/>
        <w:rPr>
          <w:bCs/>
          <w:color w:val="000000"/>
        </w:rPr>
      </w:pPr>
      <w:r w:rsidRPr="00561129">
        <w:rPr>
          <w:bCs/>
          <w:color w:val="000000"/>
        </w:rPr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64C43" w:rsidRDefault="00B64C43" w:rsidP="00B64C43">
      <w:pPr>
        <w:tabs>
          <w:tab w:val="left" w:pos="426"/>
          <w:tab w:val="left" w:pos="720"/>
          <w:tab w:val="num" w:pos="1440"/>
        </w:tabs>
        <w:ind w:firstLine="708"/>
        <w:rPr>
          <w:color w:val="000000"/>
        </w:rPr>
      </w:pPr>
      <w:r w:rsidRPr="00561129">
        <w:rPr>
          <w:color w:val="000000"/>
        </w:rPr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bookmarkStart w:id="6" w:name="_Hlk113276823"/>
    </w:p>
    <w:p w:rsidR="00B64C43" w:rsidRDefault="00B64C43" w:rsidP="00B64C43">
      <w:pPr>
        <w:tabs>
          <w:tab w:val="left" w:pos="426"/>
          <w:tab w:val="left" w:pos="720"/>
          <w:tab w:val="num" w:pos="1440"/>
        </w:tabs>
        <w:ind w:firstLine="708"/>
        <w:rPr>
          <w:color w:val="000000"/>
        </w:rPr>
      </w:pPr>
      <w:r w:rsidRPr="00561129">
        <w:rPr>
          <w:rFonts w:eastAsia="Calibri"/>
          <w:color w:val="000000"/>
        </w:rPr>
        <w:t>Требование об уплате неустойки (штрафа, пени) может быть сформировано и направлено Подрядчику с использование</w:t>
      </w:r>
      <w:r>
        <w:rPr>
          <w:rFonts w:eastAsia="Calibri"/>
          <w:color w:val="000000"/>
        </w:rPr>
        <w:t>м</w:t>
      </w:r>
      <w:r w:rsidRPr="00561129">
        <w:rPr>
          <w:rFonts w:eastAsia="Calibri"/>
          <w:color w:val="000000"/>
        </w:rPr>
        <w:t xml:space="preserve"> единой информационной системы в следующем порядке:</w:t>
      </w:r>
    </w:p>
    <w:p w:rsidR="00B64C43" w:rsidRDefault="00B64C43" w:rsidP="00B64C43">
      <w:pPr>
        <w:tabs>
          <w:tab w:val="left" w:pos="426"/>
          <w:tab w:val="left" w:pos="720"/>
          <w:tab w:val="num" w:pos="1440"/>
        </w:tabs>
        <w:ind w:firstLine="708"/>
        <w:rPr>
          <w:color w:val="000000"/>
        </w:rPr>
      </w:pPr>
      <w:r w:rsidRPr="00561129">
        <w:rPr>
          <w:rFonts w:eastAsia="Calibri"/>
          <w:color w:val="000000"/>
        </w:rPr>
        <w:t>Заказчик с использованием единой информационной системы формирует требование об уплате неустойки (штрафа, пени), подписывает его усиленной электронной подписью лица, имеющего право действовать от имени Заказчика, и размещает такое требование в единой информационной системе.</w:t>
      </w:r>
    </w:p>
    <w:p w:rsidR="00B64C43" w:rsidRPr="00561129" w:rsidRDefault="00B64C43" w:rsidP="00B64C43">
      <w:pPr>
        <w:tabs>
          <w:tab w:val="left" w:pos="426"/>
          <w:tab w:val="left" w:pos="720"/>
          <w:tab w:val="num" w:pos="1440"/>
        </w:tabs>
        <w:ind w:firstLine="708"/>
        <w:rPr>
          <w:color w:val="000000"/>
        </w:rPr>
      </w:pPr>
      <w:r w:rsidRPr="00561129">
        <w:rPr>
          <w:rFonts w:eastAsia="Calibri"/>
          <w:color w:val="000000"/>
        </w:rPr>
        <w:t>Требование Заказчика об уплате неустойки (штрафа, пени), считается полученным Подрядчиком по истечение трех рабочих дней со дня размещение такого требования в единой информационной системе.</w:t>
      </w:r>
    </w:p>
    <w:bookmarkEnd w:id="6"/>
    <w:p w:rsidR="00B64C43" w:rsidRDefault="00B64C43" w:rsidP="00B64C43">
      <w:pPr>
        <w:tabs>
          <w:tab w:val="left" w:pos="426"/>
          <w:tab w:val="left" w:pos="720"/>
          <w:tab w:val="num" w:pos="1440"/>
        </w:tabs>
        <w:ind w:firstLine="708"/>
      </w:pPr>
    </w:p>
    <w:p w:rsidR="00B64C43" w:rsidRPr="00561068" w:rsidRDefault="00B64C43" w:rsidP="00B64C43">
      <w:pPr>
        <w:jc w:val="center"/>
        <w:rPr>
          <w:b/>
          <w:bCs/>
        </w:rPr>
      </w:pPr>
      <w:bookmarkStart w:id="7" w:name="_Hlk94179039"/>
      <w:r w:rsidRPr="00561068">
        <w:rPr>
          <w:b/>
          <w:bCs/>
        </w:rPr>
        <w:t>2.1. Плата за заключение контракта</w:t>
      </w:r>
      <w:r>
        <w:rPr>
          <w:rStyle w:val="ac"/>
          <w:b/>
          <w:bCs/>
        </w:rPr>
        <w:footnoteReference w:id="1"/>
      </w:r>
    </w:p>
    <w:p w:rsidR="00B64C43" w:rsidRPr="00561068" w:rsidRDefault="00B64C43" w:rsidP="00B64C43">
      <w:pPr>
        <w:widowControl w:val="0"/>
        <w:ind w:firstLine="709"/>
      </w:pPr>
      <w:r w:rsidRPr="00561068">
        <w:t>2.1.1. В случае, если процедура электронного аукциона проводилась на право заключения контракта Подрядч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а 2 Контракта Сторонами не применяются.</w:t>
      </w:r>
    </w:p>
    <w:p w:rsidR="00B64C43" w:rsidRPr="00561068" w:rsidRDefault="00B64C43" w:rsidP="00B64C43">
      <w:pPr>
        <w:widowControl w:val="0"/>
        <w:ind w:firstLine="709"/>
      </w:pPr>
      <w:r w:rsidRPr="00561068">
        <w:t>2.1.2. Плата, подлежащая внесению Подрядчиком за заключение Контракта, составляет _______ (______________) рублей __ копеек, (далее – цена контракта) включая НДС/НДС не облагается.</w:t>
      </w:r>
    </w:p>
    <w:p w:rsidR="00B64C43" w:rsidRPr="00B979A9" w:rsidRDefault="00B64C43" w:rsidP="00B64C43">
      <w:pPr>
        <w:ind w:firstLine="709"/>
      </w:pPr>
      <w:r w:rsidRPr="00561068">
        <w:t>2.1.3. Цена контракта вносится Подрядчиком на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bookmarkEnd w:id="5"/>
    <w:bookmarkEnd w:id="7"/>
    <w:p w:rsidR="00B64C43" w:rsidRDefault="00B64C43" w:rsidP="00B64C43">
      <w:pPr>
        <w:keepNext/>
        <w:rPr>
          <w:b/>
        </w:rPr>
      </w:pPr>
    </w:p>
    <w:p w:rsidR="00B64C43" w:rsidRDefault="00B64C43" w:rsidP="00B64C43">
      <w:pPr>
        <w:keepNext/>
        <w:jc w:val="center"/>
        <w:rPr>
          <w:b/>
        </w:rPr>
      </w:pPr>
      <w:r w:rsidRPr="000E5395">
        <w:rPr>
          <w:b/>
        </w:rPr>
        <w:t>3. Сроки выполнения работ</w:t>
      </w:r>
    </w:p>
    <w:p w:rsidR="00B64C43" w:rsidRDefault="00B64C43" w:rsidP="00B64C43">
      <w:pPr>
        <w:ind w:firstLine="708"/>
      </w:pPr>
      <w:r w:rsidRPr="009F0716">
        <w:t xml:space="preserve">3.1. Срок </w:t>
      </w:r>
      <w:r>
        <w:t>выполнения работ</w:t>
      </w:r>
      <w:r w:rsidRPr="009F0716">
        <w:t>:</w:t>
      </w:r>
    </w:p>
    <w:p w:rsidR="00B64C43" w:rsidRPr="0045447B" w:rsidRDefault="00B64C43" w:rsidP="00B64C43">
      <w:pPr>
        <w:ind w:firstLine="708"/>
        <w:rPr>
          <w:sz w:val="2"/>
          <w:szCs w:val="2"/>
        </w:rPr>
      </w:pPr>
    </w:p>
    <w:p w:rsidR="00B64C43" w:rsidRDefault="00B64C43" w:rsidP="00B64C43">
      <w:pPr>
        <w:pStyle w:val="aa"/>
        <w:ind w:left="360"/>
        <w:jc w:val="both"/>
      </w:pPr>
      <w:r w:rsidRPr="0087034D">
        <w:t xml:space="preserve">- дата начала исполнения контракта: </w:t>
      </w:r>
      <w:r w:rsidRPr="0087034D">
        <w:rPr>
          <w:noProof/>
        </w:rPr>
        <w:t>01.01.2023</w:t>
      </w:r>
      <w:r w:rsidR="006C48CF">
        <w:rPr>
          <w:noProof/>
        </w:rPr>
        <w:t xml:space="preserve"> г.</w:t>
      </w:r>
      <w:r w:rsidRPr="0045447B">
        <w:t>;</w:t>
      </w:r>
    </w:p>
    <w:p w:rsidR="00B64C43" w:rsidRPr="0087034D" w:rsidRDefault="00B64C43" w:rsidP="00B64C43">
      <w:pPr>
        <w:pStyle w:val="aa"/>
        <w:ind w:left="360"/>
        <w:jc w:val="both"/>
      </w:pPr>
      <w:r w:rsidRPr="0087034D">
        <w:t xml:space="preserve">- дата окончания исполнения контракта: </w:t>
      </w:r>
      <w:r w:rsidRPr="0087034D">
        <w:rPr>
          <w:noProof/>
        </w:rPr>
        <w:t>31.12.2023</w:t>
      </w:r>
      <w:r w:rsidR="006C48CF">
        <w:rPr>
          <w:noProof/>
        </w:rPr>
        <w:t xml:space="preserve"> г</w:t>
      </w:r>
      <w:r w:rsidRPr="0045447B">
        <w:t>.</w:t>
      </w:r>
    </w:p>
    <w:p w:rsidR="00B64C43" w:rsidRPr="00053EB5" w:rsidRDefault="00B64C43" w:rsidP="00B64C43">
      <w:pPr>
        <w:pStyle w:val="aa"/>
        <w:ind w:left="360"/>
        <w:jc w:val="both"/>
        <w:rPr>
          <w:sz w:val="2"/>
          <w:szCs w:val="2"/>
        </w:rPr>
      </w:pPr>
    </w:p>
    <w:p w:rsidR="00B64C43" w:rsidRPr="0045447B" w:rsidRDefault="00B64C43" w:rsidP="006C48CF">
      <w:pPr>
        <w:pStyle w:val="aa"/>
        <w:ind w:left="0" w:firstLine="720"/>
        <w:jc w:val="both"/>
      </w:pPr>
      <w:r w:rsidRPr="00B07E7E">
        <w:t>Работы выполняются на основании заявок Заказчика, направленных в соответствии с п. 5.2.5 Контракта (далее - заявки).</w:t>
      </w:r>
    </w:p>
    <w:p w:rsidR="006C48CF" w:rsidRDefault="006C48CF" w:rsidP="00B64C43">
      <w:pPr>
        <w:tabs>
          <w:tab w:val="center" w:pos="5103"/>
          <w:tab w:val="left" w:pos="8535"/>
        </w:tabs>
        <w:jc w:val="left"/>
        <w:rPr>
          <w:b/>
        </w:rPr>
      </w:pPr>
    </w:p>
    <w:p w:rsidR="00B64C43" w:rsidRPr="000E5395" w:rsidRDefault="00B64C43" w:rsidP="00B64C43">
      <w:pPr>
        <w:tabs>
          <w:tab w:val="center" w:pos="5103"/>
          <w:tab w:val="left" w:pos="8535"/>
        </w:tabs>
        <w:jc w:val="left"/>
        <w:rPr>
          <w:b/>
        </w:rPr>
      </w:pPr>
      <w:r>
        <w:rPr>
          <w:b/>
        </w:rPr>
        <w:tab/>
      </w:r>
      <w:r w:rsidRPr="000E5395">
        <w:rPr>
          <w:b/>
        </w:rPr>
        <w:t>4. Права и обязанности Подрядчика</w:t>
      </w:r>
      <w:r>
        <w:rPr>
          <w:b/>
        </w:rPr>
        <w:tab/>
      </w:r>
    </w:p>
    <w:p w:rsidR="00B64C43" w:rsidRPr="002874F2" w:rsidRDefault="00B64C43" w:rsidP="00B64C43">
      <w:pPr>
        <w:ind w:firstLine="709"/>
      </w:pPr>
      <w:r w:rsidRPr="002874F2">
        <w:t>4.1. Права Подрядчика:</w:t>
      </w:r>
    </w:p>
    <w:p w:rsidR="00B64C43" w:rsidRPr="002874F2" w:rsidRDefault="00B64C43" w:rsidP="00B64C43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B64C43" w:rsidRPr="002874F2" w:rsidRDefault="00B64C43" w:rsidP="00B64C43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B64C43" w:rsidRPr="002874F2" w:rsidRDefault="00B64C43" w:rsidP="00B64C43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B64C43" w:rsidRPr="002874F2" w:rsidRDefault="00B64C43" w:rsidP="00B64C43">
      <w:pPr>
        <w:ind w:firstLine="709"/>
      </w:pPr>
      <w:r w:rsidRPr="002874F2">
        <w:t>4.2. Обязанности Подрядчика:</w:t>
      </w:r>
    </w:p>
    <w:p w:rsidR="00B64C43" w:rsidRPr="002874F2" w:rsidRDefault="00B64C43" w:rsidP="00B64C43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B64C43" w:rsidRPr="002874F2" w:rsidRDefault="00B64C43" w:rsidP="00B64C43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B64C43" w:rsidRDefault="00B64C43" w:rsidP="00B64C43">
      <w:pPr>
        <w:widowControl w:val="0"/>
        <w:suppressAutoHyphens/>
        <w:ind w:firstLine="709"/>
        <w:rPr>
          <w:rFonts w:eastAsia="Calibri"/>
        </w:rPr>
      </w:pPr>
      <w:r w:rsidRPr="002874F2">
        <w:rPr>
          <w:bCs/>
        </w:rPr>
        <w:t>4.2.</w:t>
      </w:r>
      <w:r>
        <w:rPr>
          <w:bCs/>
        </w:rPr>
        <w:t>3</w:t>
      </w:r>
      <w:r w:rsidRPr="002874F2">
        <w:rPr>
          <w:bCs/>
        </w:rPr>
        <w:t xml:space="preserve">. </w:t>
      </w:r>
      <w:r w:rsidR="006C48CF" w:rsidRPr="00561068">
        <w:rPr>
          <w:rFonts w:eastAsia="Calibri"/>
        </w:rPr>
        <w:t>В случае, если в ходе исполнения Контракта возникнет необходимость выполнения работ, требующих в соответствии с законодательством Российской Федерации наличия специальных разрешений (лицензий), при отсутствии у него данных разрешений (лицензий) привлечь третье лицо, обладающее правом на выполнение вышеуказанных работ</w:t>
      </w:r>
      <w:r w:rsidR="006C48CF">
        <w:rPr>
          <w:rFonts w:eastAsia="Calibri"/>
        </w:rPr>
        <w:t>.</w:t>
      </w:r>
    </w:p>
    <w:p w:rsidR="00B64C43" w:rsidRPr="002874F2" w:rsidRDefault="00B64C43" w:rsidP="00B64C43">
      <w:pPr>
        <w:widowControl w:val="0"/>
        <w:suppressAutoHyphens/>
        <w:ind w:firstLine="709"/>
      </w:pPr>
      <w:r w:rsidRPr="002874F2">
        <w:t>4.2.</w:t>
      </w:r>
      <w:r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элементов обстановки пути), а также возможных неблагоприятных для Заказчика последствий выполнения его указаний о способе исполнения работ</w:t>
      </w:r>
      <w:r>
        <w:t xml:space="preserve"> </w:t>
      </w:r>
      <w:r w:rsidRPr="002874F2">
        <w:t xml:space="preserve">или иных не зависящих от Подрядчика обстоятельств, угрожающих сохранности результатов выполняемой работы, либо создающих невозможность </w:t>
      </w:r>
      <w:r w:rsidRPr="00791BB0">
        <w:t>ее начала и/или</w:t>
      </w:r>
      <w:r>
        <w:t xml:space="preserve"> </w:t>
      </w:r>
      <w:r w:rsidRPr="002874F2">
        <w:t>завершения в срок, Подрядчик обязан информировать Заказчика</w:t>
      </w:r>
      <w:r>
        <w:t xml:space="preserve"> </w:t>
      </w:r>
      <w:r w:rsidRPr="0048522F">
        <w:t>и до получения от него указаний приостановить работы</w:t>
      </w:r>
      <w:r w:rsidRPr="002874F2">
        <w:t xml:space="preserve"> (в т.ч. докладывать о принятых мерах) в течение 24 часов с момента обнаружения вышеуказанных случаев способом</w:t>
      </w:r>
      <w:r>
        <w:t>, согласованным Сторонами</w:t>
      </w:r>
      <w:r w:rsidRPr="002874F2">
        <w:t>, обеспечивающим получение и фиксацию информации.</w:t>
      </w:r>
    </w:p>
    <w:p w:rsidR="00B64C43" w:rsidRPr="002874F2" w:rsidRDefault="00B64C43" w:rsidP="00B64C43">
      <w:pPr>
        <w:suppressAutoHyphens/>
        <w:ind w:firstLine="709"/>
      </w:pPr>
      <w:r w:rsidRPr="002874F2">
        <w:t>4.2.</w:t>
      </w:r>
      <w:r>
        <w:t>5</w:t>
      </w:r>
      <w:r w:rsidRPr="002874F2">
        <w:t xml:space="preserve">. Для взыскания ущерба с лиц, чьи действия повлекли ухудшение транспортно-эксплуатационного состояния </w:t>
      </w:r>
      <w:r w:rsidRPr="0064087E">
        <w:t>Объекта</w:t>
      </w:r>
      <w:r w:rsidRPr="002874F2">
        <w:t>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B64C43" w:rsidRPr="002874F2" w:rsidRDefault="00B64C43" w:rsidP="00B64C43">
      <w:pPr>
        <w:widowControl w:val="0"/>
        <w:suppressAutoHyphens/>
        <w:ind w:firstLine="709"/>
        <w:rPr>
          <w:lang w:val=""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6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>
        <w:rPr>
          <w:lang w:eastAsia=""/>
        </w:rPr>
        <w:t xml:space="preserve"> </w:t>
      </w:r>
      <w:r w:rsidRPr="00791BB0">
        <w:rPr>
          <w:lang w:eastAsia=""/>
        </w:rPr>
        <w:t>Объекта</w:t>
      </w:r>
      <w:r w:rsidRPr="00791BB0">
        <w:rPr>
          <w:lang w:val="" w:eastAsia=""/>
        </w:rPr>
        <w:t>,</w:t>
      </w:r>
      <w:r w:rsidRPr="002874F2">
        <w:rPr>
          <w:lang w:val="" w:eastAsia=""/>
        </w:rPr>
        <w:t xml:space="preserve"> исправить дефекты, допущенные при выполнении работ, за свой счёт в согласованные с Заказчиком сроки.</w:t>
      </w:r>
    </w:p>
    <w:p w:rsidR="00B64C43" w:rsidRPr="002874F2" w:rsidRDefault="00B64C43" w:rsidP="00B64C43">
      <w:pPr>
        <w:widowControl w:val="0"/>
        <w:suppressAutoHyphens/>
        <w:ind w:firstLine="709"/>
        <w:rPr>
          <w:lang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7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 xml:space="preserve">Подрядчик самостоятельно организует производство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в соответствии со сроками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проведение необходимых мероприятий по технике безопасности ведения </w:t>
      </w:r>
      <w:r>
        <w:rPr>
          <w:lang w:eastAsia=""/>
        </w:rPr>
        <w:t>р</w:t>
      </w:r>
      <w:r w:rsidRPr="002874F2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2874F2">
        <w:rPr>
          <w:lang w:eastAsia=""/>
        </w:rPr>
        <w:t>.</w:t>
      </w:r>
    </w:p>
    <w:p w:rsidR="00B64C43" w:rsidRPr="00791BB0" w:rsidRDefault="00B64C43" w:rsidP="00B64C43">
      <w:pPr>
        <w:ind w:firstLine="709"/>
      </w:pPr>
      <w:r w:rsidRPr="00791BB0">
        <w:t>4.2.8.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B64C43" w:rsidRPr="002874F2" w:rsidRDefault="00B64C43" w:rsidP="00B64C43">
      <w:pPr>
        <w:ind w:firstLine="709"/>
      </w:pPr>
      <w:r w:rsidRPr="00791BB0">
        <w:t xml:space="preserve">4.2.9. </w:t>
      </w:r>
      <w:r w:rsidRPr="00791BB0">
        <w:rPr>
          <w:rFonts w:eastAsia="Calibri"/>
        </w:rPr>
        <w:t>Обеспечить наличие на Объекте</w:t>
      </w:r>
      <w:r w:rsidR="006C48CF">
        <w:rPr>
          <w:rFonts w:eastAsia="Calibri"/>
        </w:rPr>
        <w:t xml:space="preserve"> </w:t>
      </w:r>
      <w:r w:rsidRPr="00791BB0">
        <w:rPr>
          <w:rFonts w:eastAsia="Calibri"/>
        </w:rPr>
        <w:t>специализированной техники,</w:t>
      </w:r>
      <w:r w:rsidRPr="008E6646">
        <w:rPr>
          <w:rFonts w:eastAsia="Calibri"/>
        </w:rPr>
        <w:t xml:space="preserve"> </w:t>
      </w:r>
      <w:r w:rsidRPr="002874F2">
        <w:t>оборудовани</w:t>
      </w:r>
      <w:r>
        <w:t>я</w:t>
      </w:r>
      <w:r w:rsidRPr="002874F2">
        <w:t>, конструкци</w:t>
      </w:r>
      <w:r>
        <w:t>й</w:t>
      </w:r>
      <w:r w:rsidRPr="002874F2">
        <w:t>, инструмент</w:t>
      </w:r>
      <w:r>
        <w:t>ов</w:t>
      </w:r>
      <w:r w:rsidRPr="002874F2">
        <w:t>, прибор</w:t>
      </w:r>
      <w:r>
        <w:t>ов</w:t>
      </w:r>
      <w:r w:rsidRPr="002874F2">
        <w:t xml:space="preserve"> учета, необходимы</w:t>
      </w:r>
      <w:r>
        <w:t>х</w:t>
      </w:r>
      <w:r w:rsidRPr="002874F2">
        <w:t xml:space="preserve"> для производства работ по Контракту.</w:t>
      </w:r>
    </w:p>
    <w:p w:rsidR="00B64C43" w:rsidRDefault="00B64C43" w:rsidP="00B64C43">
      <w:pPr>
        <w:ind w:firstLine="709"/>
      </w:pPr>
      <w:r w:rsidRPr="002874F2">
        <w:t>4.2.1</w:t>
      </w:r>
      <w:r>
        <w:t>0</w:t>
      </w:r>
      <w:r w:rsidRPr="002874F2">
        <w:t xml:space="preserve">. Оплатить за свой счет ущерб третьим </w:t>
      </w:r>
      <w:r w:rsidRPr="00BB0DE7">
        <w:t>лицам, нанесенный по его вине при производстве работ на Объекте.</w:t>
      </w:r>
    </w:p>
    <w:p w:rsidR="00B64C43" w:rsidRPr="006C48CF" w:rsidRDefault="00B64C43" w:rsidP="00B64C43">
      <w:pPr>
        <w:suppressAutoHyphens/>
        <w:ind w:firstLine="709"/>
      </w:pPr>
      <w:bookmarkStart w:id="8" w:name="_Hlk94693225"/>
      <w:bookmarkStart w:id="9" w:name="_Hlk63845972"/>
      <w:bookmarkStart w:id="10" w:name="_Hlk57102764"/>
      <w:bookmarkEnd w:id="9"/>
      <w:bookmarkEnd w:id="10"/>
      <w:r w:rsidRPr="00BB0DE7">
        <w:lastRenderedPageBreak/>
        <w:t xml:space="preserve">4.2.11. </w:t>
      </w:r>
      <w:r w:rsidRPr="006C48CF">
        <w:t>Подрядчик оформляет акт о приемке выполненных работ по форме КС-2, справку о стоимости выполненных работ и затрат по форме КС-3 по каждой заявке Заказчика. Указанные документы не являются документами о приемке, их оформление, подписание и представление не является основанием для оплаты.</w:t>
      </w:r>
    </w:p>
    <w:p w:rsidR="00B64C43" w:rsidRPr="006C48CF" w:rsidRDefault="00B64C43" w:rsidP="00B64C43">
      <w:pPr>
        <w:widowControl w:val="0"/>
        <w:ind w:firstLine="720"/>
      </w:pPr>
      <w:r w:rsidRPr="006C48CF">
        <w:rPr>
          <w:noProof/>
          <w:color w:val="000000"/>
        </w:rPr>
        <w:t>4.2.12. Заявки</w:t>
      </w:r>
      <w:r w:rsidRPr="006C48CF">
        <w:t xml:space="preserve"> направляются Подрядчику следующими способами связи: по телефону, факсом, по электронной почте, посредством подачи заявки на специальном электронном сервисе Подрядчика в информационно-телекоммуникационной сети «Интернет» (далее – средства связи). </w:t>
      </w:r>
    </w:p>
    <w:p w:rsidR="00B64C43" w:rsidRDefault="00B64C43" w:rsidP="00B64C43">
      <w:pPr>
        <w:widowControl w:val="0"/>
        <w:ind w:firstLine="720"/>
      </w:pPr>
      <w:r w:rsidRPr="006C48CF">
        <w:t>В течение 2 календарных</w:t>
      </w:r>
      <w:r>
        <w:t xml:space="preserve"> дней с даты заключения Контракта Подрядчик предоставляет в адрес Заказчика в письменном виде информацию о данных средства связи, посредством 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ются по одному из адресов Подрядчика или по средству связи, указанным в Контракте. </w:t>
      </w:r>
    </w:p>
    <w:p w:rsidR="00B64C43" w:rsidRDefault="00B64C43" w:rsidP="00B64C43">
      <w:pPr>
        <w:widowControl w:val="0"/>
        <w:ind w:firstLine="720"/>
      </w:pPr>
      <w:r>
        <w:t xml:space="preserve"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даты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</w:t>
      </w:r>
      <w:proofErr w:type="spellStart"/>
      <w:r>
        <w:t>неуведомлением</w:t>
      </w:r>
      <w:proofErr w:type="spellEnd"/>
      <w:r>
        <w:t xml:space="preserve"> об изменении данных средств связи, несет Подрядчик.</w:t>
      </w:r>
    </w:p>
    <w:p w:rsidR="00B64C43" w:rsidRDefault="00B64C43" w:rsidP="00B64C43">
      <w:pPr>
        <w:widowControl w:val="0"/>
        <w:ind w:firstLine="720"/>
      </w:pPr>
      <w:r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B64C43" w:rsidRDefault="00B64C43" w:rsidP="00B64C43">
      <w:pPr>
        <w:widowControl w:val="0"/>
        <w:ind w:firstLine="720"/>
      </w:pPr>
      <w:r>
        <w:t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правоотношениям по получению заявки в рамках Контракта не применяются.</w:t>
      </w:r>
    </w:p>
    <w:p w:rsidR="00B64C43" w:rsidRPr="006C48CF" w:rsidRDefault="00B64C43" w:rsidP="00B64C43">
      <w:pPr>
        <w:ind w:firstLine="709"/>
      </w:pPr>
      <w:r>
        <w:t xml:space="preserve">Подрядчик несет риск наступления неблагоприятных последствий в результате непринятия мер по </w:t>
      </w:r>
      <w:r w:rsidRPr="006C48CF">
        <w:t>получению направленной ему заявки.</w:t>
      </w:r>
      <w:bookmarkEnd w:id="8"/>
    </w:p>
    <w:p w:rsidR="00B64C43" w:rsidRDefault="00B64C43" w:rsidP="00B64C43">
      <w:pPr>
        <w:ind w:firstLine="709"/>
      </w:pPr>
      <w:r w:rsidRPr="006C48CF">
        <w:t>4.2.1</w:t>
      </w:r>
      <w:r w:rsidR="006C48CF" w:rsidRPr="006C48CF">
        <w:t>3</w:t>
      </w:r>
      <w:r w:rsidRPr="006C48CF">
        <w:t>. Выполнить</w:t>
      </w:r>
      <w:r w:rsidRPr="002874F2">
        <w:t xml:space="preserve"> в полном объеме все свои обязательства, предусмотренные Контрактом.</w:t>
      </w:r>
    </w:p>
    <w:p w:rsidR="00B64C43" w:rsidRPr="000E5395" w:rsidRDefault="00B64C43" w:rsidP="00B64C43">
      <w:pPr>
        <w:ind w:firstLine="709"/>
      </w:pPr>
    </w:p>
    <w:p w:rsidR="00B64C43" w:rsidRDefault="00B64C43" w:rsidP="00B64C43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B64C43" w:rsidRPr="00E122A8" w:rsidRDefault="00B64C43" w:rsidP="00B64C43">
      <w:pPr>
        <w:ind w:firstLine="709"/>
      </w:pPr>
      <w:r w:rsidRPr="00E122A8">
        <w:t>5.1. Для реализации Контракта Заказчик вправе:</w:t>
      </w:r>
    </w:p>
    <w:p w:rsidR="00B64C43" w:rsidRDefault="00B64C43" w:rsidP="00B64C43">
      <w:pPr>
        <w:ind w:firstLine="709"/>
      </w:pPr>
      <w:r w:rsidRPr="00E122A8">
        <w:t>5.1.1. В случае необходимости принимать решения о временном прекращении работ.</w:t>
      </w:r>
    </w:p>
    <w:p w:rsidR="00B64C43" w:rsidRPr="00E122A8" w:rsidRDefault="00B64C43" w:rsidP="00B64C43">
      <w:pPr>
        <w:widowControl w:val="0"/>
        <w:suppressAutoHyphens/>
        <w:ind w:firstLine="709"/>
      </w:pPr>
      <w:r>
        <w:t xml:space="preserve">5.1.2. </w:t>
      </w:r>
      <w:r w:rsidRPr="009E0ED2">
        <w:t>Требовать от Подрядчика предоставления достоверной информации и документов, связанными с выполнением работ по Контракту.</w:t>
      </w:r>
    </w:p>
    <w:p w:rsidR="00B64C43" w:rsidRPr="00E122A8" w:rsidRDefault="00B64C43" w:rsidP="00B64C43">
      <w:pPr>
        <w:widowControl w:val="0"/>
        <w:tabs>
          <w:tab w:val="left" w:pos="2774"/>
        </w:tabs>
        <w:suppressAutoHyphens/>
        <w:ind w:firstLine="709"/>
      </w:pPr>
      <w:r w:rsidRPr="00E122A8">
        <w:t>5.2. Заказчик обязан:</w:t>
      </w:r>
    </w:p>
    <w:p w:rsidR="00B64C43" w:rsidRDefault="00B64C43" w:rsidP="006C48CF">
      <w:pPr>
        <w:widowControl w:val="0"/>
        <w:suppressAutoHyphens/>
        <w:ind w:firstLine="709"/>
      </w:pPr>
      <w:r w:rsidRPr="00E122A8">
        <w:t>5.</w:t>
      </w:r>
      <w:r>
        <w:t>2.1</w:t>
      </w:r>
      <w:r w:rsidRPr="00E122A8">
        <w:t xml:space="preserve">. </w:t>
      </w:r>
      <w:r>
        <w:t>О</w:t>
      </w:r>
      <w:r w:rsidRPr="00E122A8">
        <w:t>существлять контроль за исполнением Подрядчиком</w:t>
      </w:r>
      <w:r>
        <w:t xml:space="preserve"> </w:t>
      </w:r>
      <w:r w:rsidRPr="00E122A8">
        <w:t>Контракта,</w:t>
      </w:r>
      <w:r>
        <w:t xml:space="preserve"> </w:t>
      </w:r>
      <w:r w:rsidRPr="00E122A8">
        <w:t>включая организацию и проведение контроля качества работ</w:t>
      </w:r>
      <w:r>
        <w:t xml:space="preserve">, не вмешиваясь </w:t>
      </w:r>
      <w:r w:rsidRPr="00E122A8">
        <w:t>в оперативно-хозяйственную деятельность Подрядчика.</w:t>
      </w:r>
    </w:p>
    <w:p w:rsidR="00B64C43" w:rsidRPr="009E0ED2" w:rsidRDefault="00B64C43" w:rsidP="00B64C43">
      <w:pPr>
        <w:shd w:val="clear" w:color="auto" w:fill="FFFFFF"/>
        <w:tabs>
          <w:tab w:val="left" w:pos="840"/>
        </w:tabs>
        <w:suppressAutoHyphens/>
        <w:ind w:firstLine="709"/>
      </w:pPr>
      <w:r w:rsidRPr="00E122A8">
        <w:rPr>
          <w:bCs/>
        </w:rPr>
        <w:t>5.</w:t>
      </w:r>
      <w:r>
        <w:rPr>
          <w:bCs/>
        </w:rPr>
        <w:t>2</w:t>
      </w:r>
      <w:r w:rsidRPr="00E122A8">
        <w:rPr>
          <w:bCs/>
        </w:rPr>
        <w:t>.</w:t>
      </w:r>
      <w:r>
        <w:rPr>
          <w:bCs/>
        </w:rPr>
        <w:t>2</w:t>
      </w:r>
      <w:r w:rsidRPr="00E122A8">
        <w:rPr>
          <w:bCs/>
        </w:rPr>
        <w:t>.</w:t>
      </w:r>
      <w:r w:rsidRPr="00E122A8">
        <w:t xml:space="preserve"> В установленном порядке осуществлять приемку выполненных работ в соответствии с условиями </w:t>
      </w:r>
      <w:r w:rsidRPr="009E0ED2">
        <w:t xml:space="preserve">технической документации, стандартами, техническими и технологическими требованиями и нормами к соответствующим (предусмотренных Контрактом) видам работ, с оформлением документов, указанных в п. 6.1 Контракта. </w:t>
      </w:r>
    </w:p>
    <w:p w:rsidR="00B64C43" w:rsidRPr="009E0ED2" w:rsidRDefault="00B64C43" w:rsidP="00B64C43">
      <w:pPr>
        <w:suppressAutoHyphens/>
        <w:ind w:firstLine="709"/>
      </w:pPr>
      <w:r w:rsidRPr="009E0ED2">
        <w:t>5.2.</w:t>
      </w:r>
      <w:r>
        <w:t>3</w:t>
      </w:r>
      <w:r w:rsidRPr="009E0ED2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B64C43" w:rsidRDefault="00B64C43" w:rsidP="00B64C43">
      <w:pPr>
        <w:spacing w:line="240" w:lineRule="atLeast"/>
        <w:ind w:firstLine="709"/>
        <w:rPr>
          <w:rFonts w:eastAsia="Calibri"/>
          <w:lang w:eastAsia="en-US"/>
        </w:rPr>
      </w:pPr>
      <w:r w:rsidRPr="009E0ED2">
        <w:rPr>
          <w:rFonts w:eastAsia="Calibri"/>
          <w:lang w:eastAsia="en-US"/>
        </w:rPr>
        <w:t>5.2.</w:t>
      </w:r>
      <w:r>
        <w:rPr>
          <w:rFonts w:eastAsia="Calibri"/>
          <w:lang w:eastAsia="en-US"/>
        </w:rPr>
        <w:t>4</w:t>
      </w:r>
      <w:r w:rsidRPr="009E0ED2">
        <w:rPr>
          <w:rFonts w:eastAsia="Calibri"/>
          <w:lang w:eastAsia="en-US"/>
        </w:rPr>
        <w:t>. Обеспечить свободный доступ работников и техники Подрядчика к месту выполнения работ.</w:t>
      </w:r>
    </w:p>
    <w:p w:rsidR="00B64C43" w:rsidRDefault="00B64C43" w:rsidP="00B64C43">
      <w:pPr>
        <w:ind w:firstLine="709"/>
        <w:rPr>
          <w:rFonts w:eastAsia="Calibri"/>
        </w:rPr>
      </w:pPr>
      <w:r w:rsidRPr="00BF1346">
        <w:t>5.2.</w:t>
      </w:r>
      <w:r>
        <w:t>5</w:t>
      </w:r>
      <w:r w:rsidRPr="00BF1346">
        <w:t xml:space="preserve">. </w:t>
      </w:r>
      <w:r w:rsidRPr="009E0ED2">
        <w:t xml:space="preserve">Направлять Подрядчику заявки на выполнение работ с указанием </w:t>
      </w:r>
      <w:r>
        <w:t xml:space="preserve">наименования, </w:t>
      </w:r>
      <w:r w:rsidRPr="009E0ED2">
        <w:t xml:space="preserve">объема, места и сроков выполнения работ. Заявка направляется </w:t>
      </w:r>
      <w:r w:rsidRPr="009E0ED2">
        <w:rPr>
          <w:bCs/>
        </w:rPr>
        <w:t>в форме, согласованной Сторонами</w:t>
      </w:r>
      <w:r>
        <w:rPr>
          <w:bCs/>
        </w:rPr>
        <w:t>.</w:t>
      </w:r>
      <w:r w:rsidRPr="00410AFF">
        <w:t xml:space="preserve"> </w:t>
      </w:r>
    </w:p>
    <w:p w:rsidR="00B64C43" w:rsidRPr="00E122A8" w:rsidRDefault="00B64C43" w:rsidP="00B64C43">
      <w:pPr>
        <w:spacing w:line="240" w:lineRule="atLeast"/>
        <w:ind w:firstLine="709"/>
      </w:pPr>
    </w:p>
    <w:p w:rsidR="00B64C43" w:rsidRDefault="00B64C43" w:rsidP="00B64C43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B64C43" w:rsidRPr="006C48CF" w:rsidRDefault="00B64C43" w:rsidP="006C48CF">
      <w:pPr>
        <w:ind w:firstLine="708"/>
        <w:rPr>
          <w:i/>
          <w:iCs/>
        </w:rPr>
      </w:pPr>
      <w:r w:rsidRPr="00E83840">
        <w:lastRenderedPageBreak/>
        <w:t>6.1.</w:t>
      </w:r>
      <w:r w:rsidR="006C48CF">
        <w:t xml:space="preserve"> </w:t>
      </w:r>
      <w:r w:rsidRPr="006C48CF">
        <w:t xml:space="preserve">Подрядчик в течение 5 (пяти) рабочих дней с </w:t>
      </w:r>
      <w:r w:rsidR="006C48CF" w:rsidRPr="006C48CF">
        <w:t>даты</w:t>
      </w:r>
      <w:r w:rsidRPr="006C48CF">
        <w:t xml:space="preserve"> завершения работ по каждой заявке</w:t>
      </w:r>
      <w:r w:rsidR="006C48CF" w:rsidRPr="006C48CF">
        <w:t xml:space="preserve"> </w:t>
      </w:r>
      <w:r w:rsidRPr="006C48CF">
        <w:t>предс</w:t>
      </w:r>
      <w:r w:rsidRPr="009E0ED2">
        <w:t xml:space="preserve">тавляет </w:t>
      </w:r>
      <w:r w:rsidRPr="006C48CF">
        <w:t>Заказчику документы, оформленные в соответствии с п. 4.2.11 Контракта, счет (счет на оплату), счет-факту</w:t>
      </w:r>
      <w:r w:rsidRPr="009E0ED2">
        <w:t>ру, оформленный в соответствии с законодательством и содержащий ссылку на Контракт (номер, дата) (в случае, если законодательством предусмотрено его предоставление)</w:t>
      </w:r>
      <w:r>
        <w:t xml:space="preserve">, </w:t>
      </w:r>
      <w:r w:rsidRPr="009E0ED2">
        <w:t xml:space="preserve">и </w:t>
      </w:r>
      <w:r w:rsidRPr="009E0ED2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11" w:name="_Hlk91161756"/>
      <w:r w:rsidRPr="009E0ED2">
        <w:rPr>
          <w:bCs/>
        </w:rPr>
        <w:t>размещает в единой информационной системе документ о приемке</w:t>
      </w:r>
      <w:bookmarkEnd w:id="11"/>
      <w:r w:rsidRPr="009E0ED2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B64C43" w:rsidRPr="009E0ED2" w:rsidRDefault="00B64C43" w:rsidP="00B64C43">
      <w:pPr>
        <w:widowControl w:val="0"/>
        <w:ind w:firstLine="709"/>
        <w:rPr>
          <w:bCs/>
        </w:rPr>
      </w:pPr>
      <w:r w:rsidRPr="009E0ED2">
        <w:rPr>
          <w:bCs/>
        </w:rPr>
        <w:t>6.2. 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.</w:t>
      </w:r>
    </w:p>
    <w:p w:rsidR="00B64C43" w:rsidRPr="009E0ED2" w:rsidRDefault="00B64C43" w:rsidP="00B64C43">
      <w:pPr>
        <w:widowControl w:val="0"/>
        <w:ind w:firstLine="709"/>
        <w:rPr>
          <w:bCs/>
        </w:rPr>
      </w:pPr>
      <w:r w:rsidRPr="009E0ED2">
        <w:rPr>
          <w:bCs/>
        </w:rPr>
        <w:t>6.3.</w:t>
      </w:r>
      <w:bookmarkStart w:id="12" w:name="_Hlk91166986"/>
      <w:r w:rsidRPr="009E0ED2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12"/>
    </w:p>
    <w:p w:rsidR="00B64C43" w:rsidRPr="009E0ED2" w:rsidRDefault="00B64C43" w:rsidP="00B64C43">
      <w:pPr>
        <w:spacing w:line="240" w:lineRule="atLeast"/>
        <w:ind w:firstLine="709"/>
        <w:rPr>
          <w:bCs/>
        </w:rPr>
      </w:pPr>
      <w:r w:rsidRPr="009E0ED2">
        <w:rPr>
          <w:bCs/>
        </w:rPr>
        <w:t>6.4. В случае создания Заказчиком приемочной комиссии –</w:t>
      </w:r>
      <w:r w:rsidRPr="009E0ED2">
        <w:t xml:space="preserve"> </w:t>
      </w:r>
      <w:r w:rsidRPr="009E0ED2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B64C43" w:rsidRPr="009E0ED2" w:rsidRDefault="00B64C43" w:rsidP="00B64C43">
      <w:pPr>
        <w:spacing w:line="240" w:lineRule="atLeast"/>
        <w:ind w:firstLine="709"/>
        <w:rPr>
          <w:bCs/>
        </w:rPr>
      </w:pPr>
      <w:r w:rsidRPr="009E0ED2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B64C43" w:rsidRPr="009E0ED2" w:rsidRDefault="00B64C43" w:rsidP="00B64C43">
      <w:pPr>
        <w:spacing w:line="240" w:lineRule="atLeast"/>
        <w:ind w:firstLine="709"/>
        <w:rPr>
          <w:bCs/>
        </w:rPr>
      </w:pPr>
      <w:r w:rsidRPr="009E0ED2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B64C43" w:rsidRPr="009E0ED2" w:rsidRDefault="00B64C43" w:rsidP="00B64C43">
      <w:pPr>
        <w:spacing w:line="240" w:lineRule="atLeast"/>
        <w:ind w:firstLine="709"/>
        <w:rPr>
          <w:bCs/>
        </w:rPr>
      </w:pPr>
      <w:r w:rsidRPr="009E0ED2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64C43" w:rsidRPr="009E0ED2" w:rsidRDefault="00B64C43" w:rsidP="00B64C43">
      <w:pPr>
        <w:spacing w:line="240" w:lineRule="atLeast"/>
        <w:ind w:firstLine="709"/>
        <w:rPr>
          <w:bCs/>
        </w:rPr>
      </w:pPr>
      <w:r w:rsidRPr="009E0ED2">
        <w:rPr>
          <w:bCs/>
        </w:rPr>
        <w:t xml:space="preserve">6.8. Датой приемки </w:t>
      </w:r>
      <w:r w:rsidRPr="00276FCC">
        <w:rPr>
          <w:bCs/>
        </w:rPr>
        <w:t>выполненных работ</w:t>
      </w:r>
      <w:r>
        <w:rPr>
          <w:bCs/>
        </w:rPr>
        <w:t xml:space="preserve"> </w:t>
      </w:r>
      <w:r w:rsidRPr="009E0ED2">
        <w:rPr>
          <w:bCs/>
        </w:rPr>
        <w:t>считается дата размещения в единой информационной системе документа о приемке, подписанного Заказчиком.</w:t>
      </w:r>
    </w:p>
    <w:p w:rsidR="00B64C43" w:rsidRPr="004871ED" w:rsidRDefault="00B64C43" w:rsidP="00B64C43">
      <w:pPr>
        <w:ind w:firstLine="708"/>
      </w:pPr>
      <w:bookmarkStart w:id="13" w:name="_Hlk20827066"/>
      <w:r w:rsidRPr="009E0ED2">
        <w:t>6.9. Работы считаются принятыми со дня подписания документа(</w:t>
      </w:r>
      <w:proofErr w:type="spellStart"/>
      <w:r w:rsidRPr="009E0ED2">
        <w:t>ов</w:t>
      </w:r>
      <w:proofErr w:type="spellEnd"/>
      <w:r w:rsidRPr="009E0ED2">
        <w:t>) о приемке.</w:t>
      </w:r>
    </w:p>
    <w:bookmarkEnd w:id="13"/>
    <w:p w:rsidR="00B64C43" w:rsidRPr="004F691C" w:rsidRDefault="00B64C43" w:rsidP="00B64C43">
      <w:pPr>
        <w:shd w:val="clear" w:color="auto" w:fill="FFFFFF"/>
        <w:ind w:firstLine="709"/>
      </w:pPr>
      <w:r w:rsidRPr="004F691C">
        <w:t>6.</w:t>
      </w:r>
      <w:r>
        <w:t>10</w:t>
      </w:r>
      <w:r w:rsidRPr="004F691C">
        <w:t>. Заказчик и Подрядчик назначают своих представителей, которые осуществляют приемку и сдачу выполненных работ.</w:t>
      </w:r>
    </w:p>
    <w:p w:rsidR="00B64C43" w:rsidRPr="004F691C" w:rsidRDefault="00B64C43" w:rsidP="00B64C43">
      <w:pPr>
        <w:ind w:firstLine="709"/>
      </w:pPr>
      <w:r w:rsidRPr="004F691C">
        <w:rPr>
          <w:bCs/>
        </w:rPr>
        <w:t>6.</w:t>
      </w:r>
      <w:r>
        <w:rPr>
          <w:bCs/>
        </w:rPr>
        <w:t>11</w:t>
      </w:r>
      <w:r w:rsidRPr="004F691C">
        <w:rPr>
          <w:bCs/>
        </w:rPr>
        <w:t xml:space="preserve">. Уполномоченный </w:t>
      </w:r>
      <w:r w:rsidRPr="004F691C">
        <w:t xml:space="preserve">Заказчиком </w:t>
      </w:r>
      <w:r w:rsidRPr="004F691C">
        <w:rPr>
          <w:bCs/>
        </w:rPr>
        <w:t>представитель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B64C43" w:rsidRDefault="00B64C43" w:rsidP="00B64C43">
      <w:pPr>
        <w:ind w:firstLine="708"/>
      </w:pPr>
      <w:r w:rsidRPr="00306B4A">
        <w:t>6.1</w:t>
      </w:r>
      <w:r>
        <w:t>2</w:t>
      </w:r>
      <w:r w:rsidRPr="00306B4A">
        <w:t xml:space="preserve"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</w:t>
      </w:r>
      <w:r w:rsidRPr="00306B4A">
        <w:lastRenderedPageBreak/>
        <w:t>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B64C43" w:rsidRPr="004F691C" w:rsidRDefault="00B64C43" w:rsidP="00B64C43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B64C43" w:rsidRDefault="00B64C43" w:rsidP="00B64C43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B64C43" w:rsidRPr="00BF502C" w:rsidRDefault="00B64C43" w:rsidP="00B64C43">
      <w:pPr>
        <w:shd w:val="clear" w:color="auto" w:fill="FFFFFF"/>
        <w:ind w:firstLine="709"/>
      </w:pPr>
      <w:bookmarkStart w:id="14" w:name="_Hlk13824808"/>
      <w:bookmarkEnd w:id="14"/>
    </w:p>
    <w:p w:rsidR="00B64C43" w:rsidRPr="0061214F" w:rsidRDefault="00B64C43" w:rsidP="00B64C43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6C48CF" w:rsidRPr="004F691C" w:rsidRDefault="006C48CF" w:rsidP="006C48CF">
      <w:pPr>
        <w:ind w:firstLine="708"/>
      </w:pPr>
      <w:r w:rsidRPr="004F691C">
        <w:t xml:space="preserve">7.1. </w:t>
      </w:r>
      <w:bookmarkStart w:id="15" w:name="_Hlk92716701"/>
      <w:r w:rsidRPr="004F691C">
        <w:t>Гарантии качества распространяются на все</w:t>
      </w:r>
      <w:r>
        <w:t xml:space="preserve"> </w:t>
      </w:r>
      <w:r w:rsidRPr="004F691C">
        <w:t>работы, выполненные Подрядчиком по Контракту</w:t>
      </w:r>
      <w:bookmarkEnd w:id="15"/>
      <w:r w:rsidRPr="004F691C">
        <w:t>.</w:t>
      </w:r>
    </w:p>
    <w:p w:rsidR="00B64C43" w:rsidRPr="008F06D5" w:rsidRDefault="006C48CF" w:rsidP="006C48CF">
      <w:pPr>
        <w:ind w:firstLine="708"/>
      </w:pPr>
      <w:r w:rsidRPr="004F691C">
        <w:t xml:space="preserve">7.2. Подрядчик гарантирует выполнение всех работ в соответствии с технической </w:t>
      </w:r>
      <w:r w:rsidRPr="007B3521">
        <w:t>документацией и действующими нормами Российской Федерации</w:t>
      </w:r>
      <w:r>
        <w:t>.</w:t>
      </w:r>
    </w:p>
    <w:p w:rsidR="00B64C43" w:rsidRPr="00001984" w:rsidRDefault="00B64C43" w:rsidP="00B64C43">
      <w:pPr>
        <w:ind w:firstLine="708"/>
        <w:rPr>
          <w:highlight w:val="green"/>
        </w:rPr>
      </w:pPr>
    </w:p>
    <w:p w:rsidR="00B64C43" w:rsidRPr="003A72E2" w:rsidRDefault="00B64C43" w:rsidP="00B64C43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B64C43" w:rsidRPr="004F691C" w:rsidRDefault="00B64C43" w:rsidP="00B64C43">
      <w:pPr>
        <w:widowControl w:val="0"/>
        <w:suppressAutoHyphens/>
        <w:ind w:firstLine="709"/>
        <w:rPr>
          <w:lang w:eastAsia="zh-CN"/>
        </w:rPr>
      </w:pPr>
      <w:bookmarkStart w:id="16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64C43" w:rsidRPr="00DA1890" w:rsidRDefault="00B64C43" w:rsidP="00B64C43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17" w:name="_Hlk20208044"/>
      <w:r w:rsidRPr="00DA1890">
        <w:t xml:space="preserve">8.3. </w:t>
      </w:r>
      <w:bookmarkEnd w:id="17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lastRenderedPageBreak/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B64C43" w:rsidRPr="00DA1890" w:rsidRDefault="00B64C43" w:rsidP="00B64C43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B64C43" w:rsidRPr="00DA1890" w:rsidRDefault="00B64C43" w:rsidP="00B64C43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B64C43" w:rsidRPr="00DA1890" w:rsidRDefault="00B64C43" w:rsidP="00B64C43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B64C43" w:rsidRPr="00DA1890" w:rsidRDefault="00B64C43" w:rsidP="00B64C43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B64C43" w:rsidRPr="00DA1890" w:rsidRDefault="00B64C43" w:rsidP="00B64C43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B64C43" w:rsidRPr="00DA1890" w:rsidRDefault="00B64C43" w:rsidP="00B64C43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B64C43" w:rsidRPr="00DA1890" w:rsidRDefault="00B64C43" w:rsidP="00B64C43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B64C43" w:rsidRPr="00DA1890" w:rsidRDefault="00B64C43" w:rsidP="00B64C43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B64C43" w:rsidRPr="00DA1890" w:rsidRDefault="00B64C43" w:rsidP="00B64C43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B64C43" w:rsidRPr="004F691C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</w:t>
      </w:r>
      <w:r w:rsidRPr="004F691C">
        <w:rPr>
          <w:lang w:eastAsia="zh-CN"/>
        </w:rPr>
        <w:lastRenderedPageBreak/>
        <w:t>в размере 5 процентов объема такого привлечения, установленного Контрактом.</w:t>
      </w:r>
    </w:p>
    <w:p w:rsidR="00B64C43" w:rsidRPr="004F691C" w:rsidRDefault="00B64C43" w:rsidP="00B64C43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B64C43" w:rsidRPr="004F691C" w:rsidRDefault="00B64C43" w:rsidP="00B64C43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B64C43" w:rsidRPr="004F691C" w:rsidRDefault="00B64C43" w:rsidP="00B64C43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B64C43" w:rsidRPr="004F691C" w:rsidRDefault="00B64C43" w:rsidP="00B64C43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B64C43" w:rsidRPr="004F691C" w:rsidRDefault="00B64C43" w:rsidP="00B64C43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B64C43" w:rsidRPr="00DA1890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64C43" w:rsidRPr="004F691C" w:rsidRDefault="00B64C43" w:rsidP="00B64C43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16"/>
    <w:p w:rsidR="00B64C43" w:rsidRDefault="00B64C43" w:rsidP="00B64C43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B64C43" w:rsidRPr="004F691C" w:rsidRDefault="00B64C43" w:rsidP="00B64C43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18" w:name="_Hlk530058228"/>
      <w:r w:rsidRPr="004F691C">
        <w:rPr>
          <w:b/>
          <w:bCs/>
        </w:rPr>
        <w:t>Обстоятельства непреодолимой силы</w:t>
      </w:r>
      <w:bookmarkEnd w:id="18"/>
    </w:p>
    <w:p w:rsidR="00B64C43" w:rsidRPr="003A72E2" w:rsidRDefault="00B64C43" w:rsidP="00B64C43">
      <w:pPr>
        <w:spacing w:line="0" w:lineRule="atLeast"/>
        <w:ind w:firstLine="709"/>
      </w:pPr>
      <w:bookmarkStart w:id="19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B64C43" w:rsidRPr="003A72E2" w:rsidRDefault="00B64C43" w:rsidP="00B64C43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B64C43" w:rsidRPr="003A72E2" w:rsidRDefault="00B64C43" w:rsidP="00B64C43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B64C43" w:rsidRPr="004F691C" w:rsidRDefault="00B64C43" w:rsidP="00B64C43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19"/>
    <w:p w:rsidR="00B64C43" w:rsidRDefault="00B64C43" w:rsidP="00B64C43">
      <w:pPr>
        <w:jc w:val="center"/>
      </w:pPr>
    </w:p>
    <w:p w:rsidR="000804CC" w:rsidRDefault="000804CC" w:rsidP="00B64C43">
      <w:pPr>
        <w:jc w:val="center"/>
      </w:pPr>
    </w:p>
    <w:p w:rsidR="000804CC" w:rsidRPr="004F691C" w:rsidRDefault="000804CC" w:rsidP="00B64C43">
      <w:pPr>
        <w:jc w:val="center"/>
      </w:pPr>
    </w:p>
    <w:p w:rsidR="00B64C43" w:rsidRPr="004F691C" w:rsidRDefault="00B64C43" w:rsidP="006C48CF">
      <w:pPr>
        <w:jc w:val="center"/>
        <w:rPr>
          <w:b/>
        </w:rPr>
      </w:pPr>
      <w:r w:rsidRPr="004F691C">
        <w:rPr>
          <w:b/>
        </w:rPr>
        <w:t>10. Порядок рассмотрения споров</w:t>
      </w:r>
    </w:p>
    <w:p w:rsidR="00B64C43" w:rsidRPr="003A72E2" w:rsidRDefault="00B64C43" w:rsidP="00B64C43">
      <w:pPr>
        <w:ind w:firstLine="709"/>
      </w:pPr>
      <w:bookmarkStart w:id="20" w:name="_Hlk514664941"/>
      <w:r w:rsidRPr="003A72E2">
        <w:t xml:space="preserve">10.1. В случае возникновения между </w:t>
      </w:r>
      <w:r>
        <w:t>С</w:t>
      </w:r>
      <w:r w:rsidRPr="003A72E2">
        <w:t xml:space="preserve"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</w:t>
      </w:r>
      <w:r w:rsidRPr="009113C9">
        <w:t>рабочих дней со дня ее получения</w:t>
      </w:r>
      <w:r w:rsidRPr="003A72E2">
        <w:t>.</w:t>
      </w:r>
    </w:p>
    <w:p w:rsidR="00B64C43" w:rsidRDefault="00B64C43" w:rsidP="00B64C43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B64C43" w:rsidRPr="004F691C" w:rsidRDefault="00B64C43" w:rsidP="00B64C43">
      <w:pPr>
        <w:ind w:firstLine="709"/>
      </w:pPr>
    </w:p>
    <w:p w:rsidR="00B64C43" w:rsidRPr="002E54BF" w:rsidRDefault="00B64C43" w:rsidP="006C48CF">
      <w:pPr>
        <w:widowControl w:val="0"/>
        <w:jc w:val="center"/>
      </w:pPr>
      <w:bookmarkStart w:id="21" w:name="_Hlk13221217"/>
      <w:bookmarkEnd w:id="20"/>
      <w:r w:rsidRPr="002E54BF">
        <w:rPr>
          <w:noProof/>
        </w:rPr>
        <w:t xml:space="preserve"> </w:t>
      </w:r>
      <w:r w:rsidRPr="002E54BF">
        <w:rPr>
          <w:b/>
          <w:bCs/>
        </w:rPr>
        <w:t xml:space="preserve">11. Обеспечение исполнения Контракта </w:t>
      </w:r>
    </w:p>
    <w:p w:rsidR="00B64C43" w:rsidRDefault="00B64C43" w:rsidP="00B64C43">
      <w:pPr>
        <w:widowControl w:val="0"/>
        <w:autoSpaceDE w:val="0"/>
        <w:autoSpaceDN w:val="0"/>
        <w:adjustRightInd w:val="0"/>
        <w:ind w:firstLine="709"/>
        <w:rPr>
          <w:noProof/>
        </w:rPr>
      </w:pPr>
      <w:r w:rsidRPr="00960671">
        <w:rPr>
          <w:noProof/>
        </w:rPr>
        <w:lastRenderedPageBreak/>
        <w:t>1</w:t>
      </w:r>
      <w:r>
        <w:rPr>
          <w:noProof/>
        </w:rPr>
        <w:t>1</w:t>
      </w:r>
      <w:r w:rsidRPr="00960671">
        <w:rPr>
          <w:noProof/>
        </w:rPr>
        <w:t xml:space="preserve">.1. Требование обеспечения исполнения </w:t>
      </w:r>
      <w:r>
        <w:rPr>
          <w:noProof/>
        </w:rPr>
        <w:t>К</w:t>
      </w:r>
      <w:r w:rsidRPr="00960671">
        <w:rPr>
          <w:noProof/>
        </w:rPr>
        <w:t>онтракта не установлено.</w:t>
      </w:r>
    </w:p>
    <w:p w:rsidR="00B64C43" w:rsidRDefault="00B64C43" w:rsidP="00B64C43">
      <w:pPr>
        <w:tabs>
          <w:tab w:val="left" w:pos="9356"/>
        </w:tabs>
        <w:spacing w:line="240" w:lineRule="atLeast"/>
        <w:ind w:firstLine="709"/>
        <w:rPr>
          <w:b/>
        </w:rPr>
      </w:pPr>
    </w:p>
    <w:bookmarkEnd w:id="21"/>
    <w:p w:rsidR="00B64C43" w:rsidRPr="004F691C" w:rsidRDefault="00B64C43" w:rsidP="00B64C43">
      <w:pPr>
        <w:jc w:val="center"/>
        <w:rPr>
          <w:b/>
        </w:rPr>
      </w:pPr>
      <w:r w:rsidRPr="004F691C">
        <w:rPr>
          <w:b/>
        </w:rPr>
        <w:t>12. Срок действия Контракта, заключительные условия</w:t>
      </w:r>
    </w:p>
    <w:p w:rsidR="00B64C43" w:rsidRPr="00C722EF" w:rsidRDefault="00B64C43" w:rsidP="00B64C43">
      <w:pPr>
        <w:ind w:firstLine="709"/>
      </w:pPr>
      <w:r w:rsidRPr="00C722EF">
        <w:t xml:space="preserve">12.1. Контракт вступает в силу </w:t>
      </w:r>
      <w:r>
        <w:rPr>
          <w:lang w:eastAsia="ar-SA"/>
        </w:rPr>
        <w:t>с даты</w:t>
      </w:r>
      <w:r w:rsidRPr="00CF72A1">
        <w:rPr>
          <w:lang w:eastAsia="ar-SA"/>
        </w:rPr>
        <w:t xml:space="preserve"> </w:t>
      </w:r>
      <w:r w:rsidRPr="00C722EF">
        <w:t xml:space="preserve">его заключения в соответствии с законодательством Российской Федерации и действует </w:t>
      </w:r>
      <w:r w:rsidRPr="006C48CF">
        <w:t>по 31.12.2023 года</w:t>
      </w:r>
      <w:r w:rsidRPr="00C722EF">
        <w:t xml:space="preserve"> (включительно).</w:t>
      </w:r>
    </w:p>
    <w:p w:rsidR="00B64C43" w:rsidRPr="00C722EF" w:rsidRDefault="00B64C43" w:rsidP="00B64C43">
      <w:pPr>
        <w:ind w:firstLine="709"/>
      </w:pPr>
      <w:r w:rsidRPr="00C722EF">
        <w:t xml:space="preserve">12.2. </w:t>
      </w:r>
      <w:bookmarkStart w:id="22" w:name="_Hlk530058712"/>
      <w:r w:rsidRPr="00C722EF">
        <w:t>Контракт может быть расторгнут по соглашению Сторон, решению суда или в связи с односторонним отказом Стороны Контракта от его исполнения в соответствии с гражданским законодательством 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22"/>
    <w:p w:rsidR="00B64C43" w:rsidRPr="00C722EF" w:rsidRDefault="00B64C43" w:rsidP="00B64C43">
      <w:pPr>
        <w:ind w:firstLine="709"/>
      </w:pPr>
      <w:r w:rsidRPr="00C722EF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64C43" w:rsidRDefault="00B64C43" w:rsidP="00B64C43">
      <w:pPr>
        <w:ind w:firstLine="709"/>
      </w:pPr>
      <w:r w:rsidRPr="00C722EF">
        <w:t>12.4. Окончание срока действия Контракта не влечет прекращение обязательств, принятых Сторонами во исполнение Контракта.</w:t>
      </w:r>
    </w:p>
    <w:p w:rsidR="00B64C43" w:rsidRDefault="00B64C43" w:rsidP="00B64C43">
      <w:pPr>
        <w:shd w:val="clear" w:color="auto" w:fill="FFFFFF"/>
        <w:ind w:firstLine="709"/>
        <w:rPr>
          <w:spacing w:val="2"/>
        </w:rPr>
      </w:pPr>
      <w:bookmarkStart w:id="23" w:name="_Hlk530058859"/>
      <w:r w:rsidRPr="00AF5A91">
        <w:t xml:space="preserve">12.5. </w:t>
      </w:r>
      <w:bookmarkStart w:id="24" w:name="_Hlk93329603"/>
      <w:bookmarkStart w:id="25" w:name="_Hlk94688145"/>
      <w:bookmarkStart w:id="26" w:name="_Hlk94688694"/>
      <w:r w:rsidRPr="005F0CCA">
        <w:rPr>
          <w:spacing w:val="2"/>
        </w:rPr>
        <w:t xml:space="preserve"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 </w:t>
      </w:r>
    </w:p>
    <w:p w:rsidR="00B64C43" w:rsidRPr="005F0CCA" w:rsidRDefault="00B64C43" w:rsidP="00B64C43">
      <w:pPr>
        <w:shd w:val="clear" w:color="auto" w:fill="FFFFFF"/>
        <w:ind w:firstLine="709"/>
        <w:rPr>
          <w:color w:val="333333"/>
          <w:spacing w:val="2"/>
        </w:rPr>
      </w:pPr>
      <w:r w:rsidRPr="005F0CCA">
        <w:rPr>
          <w:spacing w:val="2"/>
        </w:rPr>
        <w:t xml:space="preserve"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</w:t>
      </w:r>
      <w:r>
        <w:rPr>
          <w:spacing w:val="2"/>
        </w:rPr>
        <w:t>Подрядчиком</w:t>
      </w:r>
      <w:r w:rsidRPr="005F0CCA">
        <w:rPr>
          <w:spacing w:val="2"/>
        </w:rPr>
        <w:t xml:space="preserve"> обеспечения исполнения контракта, если такие изменения влекут возникновение новых обязательств По</w:t>
      </w:r>
      <w:r>
        <w:rPr>
          <w:spacing w:val="2"/>
        </w:rPr>
        <w:t>дрядчика</w:t>
      </w:r>
      <w:r w:rsidRPr="005F0CCA">
        <w:rPr>
          <w:spacing w:val="2"/>
        </w:rPr>
        <w:t>, не обеспеченных ранее предоставленным обеспечением исполнения контракта, и если при определении По</w:t>
      </w:r>
      <w:r>
        <w:rPr>
          <w:spacing w:val="2"/>
        </w:rPr>
        <w:t xml:space="preserve">дрядчика </w:t>
      </w:r>
      <w:r w:rsidRPr="005F0CCA">
        <w:rPr>
          <w:spacing w:val="2"/>
        </w:rPr>
        <w:t>требование обеспечения исполнения контракта установлено в соответствии со статьей 96 указанного закона.</w:t>
      </w:r>
      <w:bookmarkEnd w:id="25"/>
    </w:p>
    <w:bookmarkEnd w:id="26"/>
    <w:p w:rsidR="00B64C43" w:rsidRPr="00352040" w:rsidRDefault="00B64C43" w:rsidP="00B64C43">
      <w:pPr>
        <w:ind w:firstLine="709"/>
      </w:pPr>
      <w:r w:rsidRPr="00866DD2">
        <w:t>12.5.1. В случае, если работы по Контракту подлежат оплате  за счет субсидий, указанных в пункте 1 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пункту 5 статьи 78.1 Бюджетного кодекса Российской Федерации»).</w:t>
      </w:r>
    </w:p>
    <w:bookmarkEnd w:id="24"/>
    <w:p w:rsidR="00B64C43" w:rsidRPr="00C722EF" w:rsidRDefault="00B64C43" w:rsidP="00B64C43">
      <w:pPr>
        <w:ind w:firstLine="709"/>
      </w:pPr>
      <w:r w:rsidRPr="00C722EF">
        <w:t>12.</w:t>
      </w:r>
      <w:r>
        <w:t>6</w:t>
      </w:r>
      <w:r w:rsidRPr="00C722EF">
        <w:t>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B64C43" w:rsidRPr="00C722EF" w:rsidRDefault="00B64C43" w:rsidP="00B64C43">
      <w:pPr>
        <w:ind w:firstLine="709"/>
      </w:pPr>
      <w:r w:rsidRPr="00C722EF">
        <w:rPr>
          <w:lang w:eastAsia="en-US"/>
        </w:rPr>
        <w:t>12.</w:t>
      </w:r>
      <w:r>
        <w:rPr>
          <w:lang w:eastAsia="en-US"/>
        </w:rPr>
        <w:t>7</w:t>
      </w:r>
      <w:r w:rsidRPr="00C722EF">
        <w:rPr>
          <w:lang w:eastAsia="en-US"/>
        </w:rPr>
        <w:t xml:space="preserve"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</w:t>
      </w:r>
      <w:r w:rsidRPr="00C722EF">
        <w:rPr>
          <w:lang w:eastAsia="en-US"/>
        </w:rPr>
        <w:lastRenderedPageBreak/>
        <w:t>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</w:t>
      </w:r>
      <w:r>
        <w:rPr>
          <w:lang w:eastAsia="en-US"/>
        </w:rPr>
        <w:t xml:space="preserve"> </w:t>
      </w:r>
      <w:r w:rsidRPr="00892D7C">
        <w:rPr>
          <w:lang w:eastAsia="en-US"/>
        </w:rPr>
        <w:t>со дня его получения</w:t>
      </w:r>
      <w:r w:rsidRPr="00C722EF">
        <w:rPr>
          <w:lang w:eastAsia="en-US"/>
        </w:rPr>
        <w:t xml:space="preserve"> в письменной форме.</w:t>
      </w:r>
    </w:p>
    <w:p w:rsidR="00B64C43" w:rsidRPr="00866DD2" w:rsidRDefault="00B64C43" w:rsidP="00B64C43">
      <w:pPr>
        <w:ind w:firstLine="709"/>
      </w:pPr>
      <w:r w:rsidRPr="00C722EF">
        <w:t>12.</w:t>
      </w:r>
      <w:r>
        <w:t>8</w:t>
      </w:r>
      <w:r w:rsidRPr="00C722EF">
        <w:t xml:space="preserve">. Все изменения и дополнения к Контракту имеют силу, если они подписаны обеими Сторонами, в случаях, </w:t>
      </w:r>
      <w:r w:rsidRPr="00866DD2">
        <w:t>если такие изменения и дополнения допускаются законодательством Российской Федерации.</w:t>
      </w:r>
    </w:p>
    <w:p w:rsidR="00B64C43" w:rsidRDefault="00B64C43" w:rsidP="00B64C43">
      <w:pPr>
        <w:widowControl w:val="0"/>
        <w:ind w:firstLine="709"/>
      </w:pPr>
      <w:r w:rsidRPr="00866DD2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</w:t>
      </w:r>
      <w:proofErr w:type="spellStart"/>
      <w:r w:rsidRPr="00866DD2">
        <w:t>факсограмма</w:t>
      </w:r>
      <w:proofErr w:type="spellEnd"/>
      <w:r w:rsidRPr="00866DD2">
        <w:t>, телеграмма, заказное письмо с уведомлением о вручении, вручение представителю Стороны под роспись и т.д.).</w:t>
      </w:r>
    </w:p>
    <w:p w:rsidR="00B64C43" w:rsidRPr="00866DD2" w:rsidRDefault="00B64C43" w:rsidP="00B64C43">
      <w:pPr>
        <w:widowControl w:val="0"/>
        <w:ind w:firstLine="709"/>
      </w:pPr>
      <w:r w:rsidRPr="00AC7BBA">
        <w:t>В случаях, предусмотренных законодательством Российской Федерации и иными нормативными правовыми актами о контрактной системе в сфере закупок,</w:t>
      </w:r>
      <w:r w:rsidRPr="00D356FD">
        <w:t xml:space="preserve"> а также при наличии функциональных возможностей Единой информационной системы в сфере закупок (далее – ЕИС),</w:t>
      </w:r>
      <w:r w:rsidRPr="00AC7BBA">
        <w:t xml:space="preserve"> обмен </w:t>
      </w:r>
      <w:r w:rsidRPr="00D356FD">
        <w:t>уведомлениями (извещениями, требованиями, претензиями) осуществляется</w:t>
      </w:r>
      <w:r w:rsidRPr="00AC7BBA">
        <w:t xml:space="preserve"> </w:t>
      </w:r>
      <w:r w:rsidRPr="00D356FD">
        <w:t xml:space="preserve">Сторонами </w:t>
      </w:r>
      <w:r w:rsidRPr="00AC7BBA">
        <w:t xml:space="preserve">с использованием </w:t>
      </w:r>
      <w:r w:rsidRPr="00D356FD">
        <w:t>ЕИС</w:t>
      </w:r>
      <w:r w:rsidRPr="00AC7BBA">
        <w:t>.</w:t>
      </w:r>
    </w:p>
    <w:p w:rsidR="00B64C43" w:rsidRPr="00866DD2" w:rsidRDefault="00B64C43" w:rsidP="00B64C43">
      <w:pPr>
        <w:ind w:firstLine="709"/>
      </w:pPr>
      <w:bookmarkStart w:id="27" w:name="_Hlk94010388"/>
      <w:r w:rsidRPr="00866DD2">
        <w:t xml:space="preserve"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</w:t>
      </w:r>
      <w:proofErr w:type="spellStart"/>
      <w:r w:rsidRPr="00866DD2">
        <w:t>неуведомлением</w:t>
      </w:r>
      <w:proofErr w:type="spellEnd"/>
      <w:r w:rsidRPr="00866DD2">
        <w:t xml:space="preserve">, или в результате </w:t>
      </w:r>
      <w:proofErr w:type="spellStart"/>
      <w:r w:rsidRPr="00866DD2">
        <w:t>неуведомления</w:t>
      </w:r>
      <w:proofErr w:type="spellEnd"/>
      <w:r w:rsidRPr="00866DD2">
        <w:t>, несет Сторона, не исполнившая свои обязательства в соответствии с настоящим пунктом.</w:t>
      </w:r>
    </w:p>
    <w:bookmarkEnd w:id="27"/>
    <w:p w:rsidR="00B64C43" w:rsidRPr="00C722EF" w:rsidRDefault="00B64C43" w:rsidP="00B64C43">
      <w:pPr>
        <w:ind w:firstLine="709"/>
      </w:pPr>
      <w:r w:rsidRPr="00866DD2">
        <w:t>12.11. Представитель</w:t>
      </w:r>
      <w:r w:rsidRPr="00C722EF">
        <w:t xml:space="preserve"> Подрядчика обязан принимать участие в работе инспекционных комиссий по контролю качества работ по Контракту.</w:t>
      </w:r>
    </w:p>
    <w:p w:rsidR="00B64C43" w:rsidRPr="006504F8" w:rsidRDefault="00B64C43" w:rsidP="00B64C43">
      <w:pPr>
        <w:ind w:firstLine="709"/>
      </w:pPr>
      <w:r w:rsidRPr="00C722EF">
        <w:t>12.1</w:t>
      </w:r>
      <w:r>
        <w:t>2</w:t>
      </w:r>
      <w:r w:rsidRPr="00C722EF">
        <w:t xml:space="preserve">. Во всем остальном, не предусмотренном Контрактом, </w:t>
      </w:r>
      <w:r>
        <w:t>С</w:t>
      </w:r>
      <w:r w:rsidRPr="00C722EF">
        <w:t xml:space="preserve">тороны будут руководствоваться </w:t>
      </w:r>
      <w:r w:rsidRPr="006504F8">
        <w:t>законодательством Российской Федерации.</w:t>
      </w:r>
    </w:p>
    <w:p w:rsidR="00B64C43" w:rsidRPr="00D37B50" w:rsidRDefault="00B64C43" w:rsidP="00B64C43">
      <w:pPr>
        <w:autoSpaceDE w:val="0"/>
        <w:autoSpaceDN w:val="0"/>
        <w:adjustRightInd w:val="0"/>
        <w:ind w:firstLine="709"/>
        <w:rPr>
          <w:color w:val="000000"/>
        </w:rPr>
      </w:pPr>
      <w:r w:rsidRPr="006504F8">
        <w:t>12.13.</w:t>
      </w:r>
      <w:bookmarkStart w:id="28" w:name="_Hlk94513424"/>
      <w:bookmarkStart w:id="29" w:name="_Hlk94520711"/>
      <w:r w:rsidR="006C48CF" w:rsidRPr="006504F8">
        <w:t xml:space="preserve"> </w:t>
      </w:r>
      <w:r w:rsidRPr="006504F8">
        <w:rPr>
          <w:bCs/>
        </w:rPr>
        <w:t>Цена единиц товара, работы, услуги (Приложение № 1 к Контракту)</w:t>
      </w:r>
      <w:bookmarkEnd w:id="28"/>
      <w:bookmarkEnd w:id="29"/>
      <w:r w:rsidR="006504F8" w:rsidRPr="006504F8">
        <w:rPr>
          <w:color w:val="000000"/>
        </w:rPr>
        <w:t xml:space="preserve">, </w:t>
      </w:r>
      <w:r w:rsidRPr="006504F8">
        <w:rPr>
          <w:bCs/>
        </w:rPr>
        <w:t xml:space="preserve">Техническое задание (Приложение № </w:t>
      </w:r>
      <w:r w:rsidR="006504F8" w:rsidRPr="006504F8">
        <w:rPr>
          <w:bCs/>
        </w:rPr>
        <w:t>2</w:t>
      </w:r>
      <w:r w:rsidRPr="006504F8">
        <w:rPr>
          <w:bCs/>
        </w:rPr>
        <w:t xml:space="preserve"> к Контракту)</w:t>
      </w:r>
      <w:r w:rsidRPr="006504F8">
        <w:rPr>
          <w:color w:val="000000"/>
        </w:rPr>
        <w:t xml:space="preserve"> </w:t>
      </w:r>
      <w:r w:rsidRPr="006504F8">
        <w:t>являются</w:t>
      </w:r>
      <w:r w:rsidRPr="00C722EF">
        <w:t xml:space="preserve"> неотъемлемой частью Контракта.</w:t>
      </w:r>
    </w:p>
    <w:p w:rsidR="00B64C43" w:rsidRPr="0052276B" w:rsidRDefault="00B64C43" w:rsidP="00B64C43">
      <w:pPr>
        <w:tabs>
          <w:tab w:val="left" w:pos="142"/>
          <w:tab w:val="left" w:pos="284"/>
        </w:tabs>
        <w:ind w:firstLine="709"/>
      </w:pPr>
    </w:p>
    <w:p w:rsidR="00B64C43" w:rsidRPr="0061287C" w:rsidRDefault="006504F8" w:rsidP="00B64C43">
      <w:pPr>
        <w:tabs>
          <w:tab w:val="left" w:pos="142"/>
          <w:tab w:val="left" w:pos="284"/>
        </w:tabs>
        <w:ind w:hanging="426"/>
      </w:pPr>
      <w:r>
        <w:br w:type="page"/>
      </w:r>
    </w:p>
    <w:bookmarkEnd w:id="23"/>
    <w:p w:rsidR="00B64C43" w:rsidRPr="00866DD2" w:rsidRDefault="00B64C43" w:rsidP="00B64C43">
      <w:pPr>
        <w:jc w:val="center"/>
        <w:rPr>
          <w:b/>
        </w:rPr>
      </w:pPr>
      <w:r w:rsidRPr="00866DD2">
        <w:rPr>
          <w:b/>
        </w:rPr>
        <w:lastRenderedPageBreak/>
        <w:t>13. Реквизиты Сторон</w:t>
      </w:r>
    </w:p>
    <w:p w:rsidR="00B64C43" w:rsidRPr="00866DD2" w:rsidRDefault="00B64C43" w:rsidP="00B64C43">
      <w:pPr>
        <w:jc w:val="center"/>
        <w:rPr>
          <w:b/>
        </w:rPr>
      </w:pPr>
    </w:p>
    <w:p w:rsidR="00B64C43" w:rsidRPr="00866DD2" w:rsidRDefault="00B64C43" w:rsidP="00B64C43">
      <w:pPr>
        <w:rPr>
          <w:b/>
        </w:rPr>
      </w:pPr>
      <w:r w:rsidRPr="00866DD2">
        <w:rPr>
          <w:b/>
        </w:rPr>
        <w:t xml:space="preserve">Заказчик                                                                                 </w:t>
      </w:r>
    </w:p>
    <w:p w:rsidR="00B64C43" w:rsidRPr="00866DD2" w:rsidRDefault="00B64C43" w:rsidP="00B64C43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B64C43" w:rsidTr="00B64C43">
        <w:trPr>
          <w:trHeight w:val="3028"/>
        </w:trPr>
        <w:tc>
          <w:tcPr>
            <w:tcW w:w="5037" w:type="dxa"/>
            <w:shd w:val="clear" w:color="auto" w:fill="auto"/>
          </w:tcPr>
          <w:p w:rsidR="00B64C43" w:rsidRPr="00866DD2" w:rsidRDefault="00B64C43" w:rsidP="00B64C43">
            <w:pPr>
              <w:ind w:right="450"/>
              <w:rPr>
                <w:b/>
              </w:rPr>
            </w:pPr>
            <w:r w:rsidRPr="00866DD2">
              <w:rPr>
                <w:b/>
              </w:rPr>
              <w:t>Наименование Заказчика:</w:t>
            </w:r>
          </w:p>
          <w:p w:rsidR="00B64C43" w:rsidRPr="00866DD2" w:rsidRDefault="00B64C43" w:rsidP="00B64C43">
            <w:pPr>
              <w:ind w:right="450"/>
              <w:rPr>
                <w:b/>
              </w:rPr>
            </w:pPr>
          </w:p>
          <w:p w:rsidR="00B64C43" w:rsidRPr="00866DD2" w:rsidRDefault="00B64C43" w:rsidP="00B64C43">
            <w:pPr>
              <w:ind w:right="450"/>
              <w:rPr>
                <w:b/>
              </w:rPr>
            </w:pPr>
            <w:r w:rsidRPr="00866DD2">
              <w:rPr>
                <w:b/>
              </w:rPr>
              <w:t>Местонахождение, почтовый адрес:</w:t>
            </w:r>
          </w:p>
          <w:p w:rsidR="00B64C43" w:rsidRPr="00866DD2" w:rsidRDefault="00B64C43" w:rsidP="00B64C43">
            <w:pPr>
              <w:ind w:right="450"/>
              <w:rPr>
                <w:b/>
              </w:rPr>
            </w:pPr>
          </w:p>
          <w:p w:rsidR="00B64C43" w:rsidRPr="00866DD2" w:rsidRDefault="00B64C43" w:rsidP="00B64C43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Адрес электронной почты: </w:t>
            </w:r>
          </w:p>
          <w:p w:rsidR="00B64C43" w:rsidRPr="00866DD2" w:rsidRDefault="00B64C43" w:rsidP="00B64C43">
            <w:pPr>
              <w:ind w:right="450"/>
              <w:rPr>
                <w:b/>
              </w:rPr>
            </w:pPr>
          </w:p>
          <w:p w:rsidR="00B64C43" w:rsidRPr="00866DD2" w:rsidRDefault="00B64C43" w:rsidP="00B64C43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B64C43" w:rsidRPr="00866DD2" w:rsidRDefault="00B64C43" w:rsidP="00B64C43">
            <w:pPr>
              <w:ind w:right="450"/>
              <w:rPr>
                <w:b/>
              </w:rPr>
            </w:pPr>
          </w:p>
          <w:p w:rsidR="00B64C43" w:rsidRPr="00866DD2" w:rsidRDefault="00B64C43" w:rsidP="00B64C43">
            <w:pPr>
              <w:ind w:right="450"/>
              <w:rPr>
                <w:b/>
              </w:rPr>
            </w:pPr>
            <w:r w:rsidRPr="00866DD2">
              <w:rPr>
                <w:b/>
              </w:rPr>
              <w:t>Ответственное должностное лицо Заказчика (специализированной организации (в случае ее привлечения Заказчиком)</w:t>
            </w:r>
            <w:r>
              <w:rPr>
                <w:b/>
              </w:rPr>
              <w:t>)</w:t>
            </w:r>
            <w:r w:rsidRPr="00866DD2">
              <w:rPr>
                <w:b/>
              </w:rPr>
              <w:t xml:space="preserve">: </w:t>
            </w:r>
          </w:p>
          <w:p w:rsidR="00B64C43" w:rsidRPr="00866DD2" w:rsidRDefault="00B64C43" w:rsidP="00B64C43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</w:p>
        </w:tc>
      </w:tr>
    </w:tbl>
    <w:p w:rsidR="00B64C43" w:rsidRPr="00866DD2" w:rsidRDefault="00B64C43" w:rsidP="00B64C43">
      <w:pPr>
        <w:rPr>
          <w:b/>
        </w:rPr>
      </w:pPr>
    </w:p>
    <w:p w:rsidR="00B64C43" w:rsidRPr="00866DD2" w:rsidRDefault="00B64C43" w:rsidP="00B64C43">
      <w:pPr>
        <w:rPr>
          <w:b/>
        </w:rPr>
      </w:pPr>
    </w:p>
    <w:p w:rsidR="00B64C43" w:rsidRPr="00866DD2" w:rsidRDefault="00B64C43" w:rsidP="00B64C43">
      <w:pPr>
        <w:rPr>
          <w:b/>
        </w:rPr>
      </w:pPr>
      <w:r w:rsidRPr="00866DD2">
        <w:rPr>
          <w:b/>
        </w:rPr>
        <w:t>Подрядчик</w:t>
      </w:r>
    </w:p>
    <w:p w:rsidR="00B64C43" w:rsidRPr="00866DD2" w:rsidRDefault="00B64C43" w:rsidP="00B64C4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64C43" w:rsidTr="00B64C43">
        <w:tc>
          <w:tcPr>
            <w:tcW w:w="5068" w:type="dxa"/>
            <w:shd w:val="clear" w:color="auto" w:fill="auto"/>
          </w:tcPr>
          <w:p w:rsidR="00B64C43" w:rsidRPr="00866DD2" w:rsidRDefault="00B64C43" w:rsidP="00B64C43">
            <w:pPr>
              <w:rPr>
                <w:b/>
              </w:rPr>
            </w:pPr>
            <w:r w:rsidRPr="009B48F9">
              <w:rPr>
                <w:b/>
              </w:rPr>
              <w:t>Полное и сокращенное наименование (при наличии) Подрядчика / Фамилия, имя, отчество Подрядчика: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9B48F9">
              <w:rPr>
                <w:b/>
              </w:rPr>
              <w:t>ИНН (при наличии) и должность лица, имеющего право без доверенности действовать от имени Подрядчика: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9B48F9">
              <w:rPr>
                <w:b/>
              </w:rPr>
              <w:t>Адрес Подрядчика - юридического лица / место жительства Подрядчика -физического лица: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Адрес электронной почты: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9B48F9">
              <w:rPr>
                <w:b/>
              </w:rPr>
              <w:t>ИНН / КПП Подрядчика - юридического лица / ИНН Подрядчика -физического лица: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B64C43" w:rsidRPr="00866DD2" w:rsidRDefault="00B64C43" w:rsidP="00B64C43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Pr="00866DD2" w:rsidRDefault="00B64C43" w:rsidP="00B64C43">
            <w:pPr>
              <w:rPr>
                <w:b/>
              </w:rPr>
            </w:pPr>
          </w:p>
          <w:p w:rsidR="00B64C43" w:rsidRDefault="00B64C43" w:rsidP="00B64C43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B64C43" w:rsidRPr="00B93A0D" w:rsidRDefault="00B64C43" w:rsidP="00B64C43">
            <w:pPr>
              <w:rPr>
                <w:b/>
              </w:rPr>
            </w:pPr>
          </w:p>
        </w:tc>
      </w:tr>
    </w:tbl>
    <w:p w:rsidR="00B64C43" w:rsidRDefault="00B64C43" w:rsidP="00B64C43">
      <w:pPr>
        <w:tabs>
          <w:tab w:val="left" w:pos="8792"/>
        </w:tabs>
        <w:rPr>
          <w:b/>
        </w:rPr>
        <w:sectPr w:rsidR="00B64C43" w:rsidSect="00B64C43">
          <w:footerReference w:type="default" r:id="rId8"/>
          <w:footerReference w:type="first" r:id="rId9"/>
          <w:pgSz w:w="11907" w:h="16840" w:code="9"/>
          <w:pgMar w:top="567" w:right="567" w:bottom="567" w:left="1134" w:header="0" w:footer="454" w:gutter="0"/>
          <w:cols w:space="720"/>
          <w:titlePg/>
          <w:docGrid w:linePitch="326"/>
        </w:sectPr>
      </w:pPr>
      <w:r>
        <w:rPr>
          <w:b/>
        </w:rPr>
        <w:tab/>
      </w:r>
    </w:p>
    <w:p w:rsidR="00B64C43" w:rsidRDefault="00B64C43" w:rsidP="00B64C43">
      <w:pPr>
        <w:jc w:val="left"/>
        <w:rPr>
          <w:color w:val="000000"/>
        </w:rPr>
      </w:pPr>
    </w:p>
    <w:p w:rsidR="00B64C43" w:rsidRDefault="00B64C43" w:rsidP="00B64C43">
      <w:pPr>
        <w:ind w:left="6663"/>
      </w:pPr>
      <w:r w:rsidRPr="006504F8">
        <w:t>Приложение № 1 к</w:t>
      </w:r>
      <w:r w:rsidRPr="00244711">
        <w:t xml:space="preserve"> </w:t>
      </w:r>
      <w:r>
        <w:t>К</w:t>
      </w:r>
      <w:r w:rsidRPr="00244711">
        <w:t>онтракту</w:t>
      </w:r>
      <w:r>
        <w:t xml:space="preserve"> </w:t>
      </w:r>
    </w:p>
    <w:p w:rsidR="00B64C43" w:rsidRDefault="00B64C43" w:rsidP="00B64C43">
      <w:pPr>
        <w:jc w:val="center"/>
        <w:rPr>
          <w:b/>
          <w:caps/>
        </w:rPr>
      </w:pPr>
    </w:p>
    <w:p w:rsidR="00B64C43" w:rsidRDefault="00B64C43" w:rsidP="00B64C43">
      <w:pPr>
        <w:jc w:val="center"/>
        <w:rPr>
          <w:b/>
          <w:bCs/>
        </w:rPr>
      </w:pPr>
      <w:r w:rsidRPr="007E34F2">
        <w:rPr>
          <w:b/>
          <w:caps/>
        </w:rPr>
        <w:t>ЦЕНА единиц товара, работы, услуги</w:t>
      </w:r>
      <w:r w:rsidRPr="007E34F2">
        <w:rPr>
          <w:b/>
          <w:caps/>
        </w:rPr>
        <w:br/>
      </w:r>
      <w:r w:rsidRPr="007E34F2">
        <w:rPr>
          <w:b/>
          <w:bCs/>
        </w:rPr>
        <w:t xml:space="preserve">на </w:t>
      </w:r>
      <w:r w:rsidR="006504F8" w:rsidRPr="006504F8">
        <w:rPr>
          <w:b/>
          <w:bCs/>
        </w:rPr>
        <w:t>в</w:t>
      </w:r>
      <w:r w:rsidRPr="006504F8">
        <w:rPr>
          <w:b/>
          <w:bCs/>
        </w:rPr>
        <w:t>ыполнение работ по</w:t>
      </w:r>
      <w:r w:rsidRPr="0045447B">
        <w:t xml:space="preserve"> очистке тротуаров на подведомственной территории Вавожского территориального отдела от снега</w:t>
      </w:r>
    </w:p>
    <w:p w:rsidR="00B64C43" w:rsidRDefault="00B64C43" w:rsidP="00B64C43">
      <w:pPr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1539"/>
        <w:gridCol w:w="3867"/>
        <w:gridCol w:w="1300"/>
        <w:gridCol w:w="1326"/>
        <w:gridCol w:w="1706"/>
      </w:tblGrid>
      <w:tr w:rsidR="00B64C43" w:rsidRPr="006504F8" w:rsidTr="006504F8">
        <w:trPr>
          <w:trHeight w:val="55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43" w:rsidRPr="006504F8" w:rsidRDefault="00B64C43">
            <w:pPr>
              <w:jc w:val="center"/>
              <w:rPr>
                <w:b/>
                <w:color w:val="000000"/>
              </w:rPr>
            </w:pPr>
            <w:r w:rsidRPr="006504F8">
              <w:rPr>
                <w:b/>
                <w:color w:val="000000"/>
              </w:rPr>
              <w:t>№ п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43" w:rsidRPr="006504F8" w:rsidRDefault="00B64C43">
            <w:pPr>
              <w:jc w:val="center"/>
              <w:rPr>
                <w:b/>
                <w:color w:val="000000"/>
              </w:rPr>
            </w:pPr>
            <w:r w:rsidRPr="006504F8">
              <w:rPr>
                <w:b/>
                <w:color w:val="000000"/>
              </w:rPr>
              <w:t>Обосновани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43" w:rsidRPr="006504F8" w:rsidRDefault="00B64C43">
            <w:pPr>
              <w:jc w:val="center"/>
              <w:rPr>
                <w:b/>
                <w:color w:val="000000"/>
              </w:rPr>
            </w:pPr>
            <w:r w:rsidRPr="006504F8">
              <w:rPr>
                <w:b/>
                <w:color w:val="000000"/>
              </w:rPr>
              <w:t>Наименование товара, работы, услуги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43" w:rsidRPr="006504F8" w:rsidRDefault="00B64C43">
            <w:pPr>
              <w:jc w:val="center"/>
              <w:rPr>
                <w:b/>
                <w:color w:val="FFFFFF"/>
              </w:rPr>
            </w:pPr>
            <w:r w:rsidRPr="006504F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C43" w:rsidRPr="006504F8" w:rsidRDefault="00B64C43">
            <w:pPr>
              <w:jc w:val="center"/>
              <w:rPr>
                <w:b/>
                <w:color w:val="000000"/>
              </w:rPr>
            </w:pPr>
            <w:r w:rsidRPr="006504F8">
              <w:rPr>
                <w:b/>
                <w:color w:val="000000"/>
              </w:rPr>
              <w:t xml:space="preserve">Начальная </w:t>
            </w:r>
          </w:p>
          <w:p w:rsidR="00B64C43" w:rsidRPr="006504F8" w:rsidRDefault="00B64C43">
            <w:pPr>
              <w:jc w:val="center"/>
              <w:rPr>
                <w:b/>
                <w:color w:val="000000"/>
              </w:rPr>
            </w:pPr>
            <w:r w:rsidRPr="006504F8">
              <w:rPr>
                <w:b/>
                <w:color w:val="000000"/>
              </w:rPr>
              <w:t xml:space="preserve">цена за ед. </w:t>
            </w:r>
          </w:p>
          <w:p w:rsidR="00B64C43" w:rsidRPr="006504F8" w:rsidRDefault="00B64C43">
            <w:pPr>
              <w:jc w:val="center"/>
              <w:rPr>
                <w:b/>
                <w:color w:val="000000"/>
              </w:rPr>
            </w:pPr>
            <w:r w:rsidRPr="006504F8">
              <w:rPr>
                <w:b/>
                <w:color w:val="000000"/>
              </w:rPr>
              <w:t>изм., руб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43" w:rsidRPr="006504F8" w:rsidRDefault="00B64C43">
            <w:pPr>
              <w:jc w:val="center"/>
              <w:rPr>
                <w:b/>
                <w:color w:val="000000"/>
              </w:rPr>
            </w:pPr>
            <w:r w:rsidRPr="006504F8">
              <w:rPr>
                <w:b/>
                <w:color w:val="000000"/>
              </w:rPr>
              <w:t>Цена за ед. изм. с учетом коэффициента снижения, руб.**</w:t>
            </w:r>
          </w:p>
        </w:tc>
      </w:tr>
      <w:tr w:rsidR="006504F8" w:rsidRPr="006504F8" w:rsidTr="006504F8">
        <w:trPr>
          <w:trHeight w:val="1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  <w:r w:rsidRPr="006504F8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  <w:r w:rsidRPr="006504F8">
              <w:rPr>
                <w:b/>
              </w:rPr>
              <w:t>Выполнение работ по очистке тротуаров на подведомственной территории Вавожского территориального отдела от снег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  <w:r w:rsidRPr="006504F8">
              <w:rPr>
                <w:b/>
                <w:color w:val="000000"/>
              </w:rPr>
              <w:t xml:space="preserve">1 </w:t>
            </w:r>
            <w:proofErr w:type="spellStart"/>
            <w:r w:rsidRPr="006504F8">
              <w:rPr>
                <w:b/>
                <w:color w:val="000000"/>
              </w:rPr>
              <w:t>усл.ед</w:t>
            </w:r>
            <w:proofErr w:type="spellEnd"/>
            <w:r w:rsidRPr="006504F8">
              <w:rPr>
                <w:b/>
                <w:color w:val="000000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8" w:rsidRPr="006504F8" w:rsidRDefault="00F53BE3" w:rsidP="00F53B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966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</w:p>
        </w:tc>
      </w:tr>
      <w:tr w:rsidR="006504F8" w:rsidRPr="006504F8" w:rsidTr="006504F8">
        <w:trPr>
          <w:trHeight w:val="2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  <w:r w:rsidRPr="006504F8">
              <w:rPr>
                <w:bCs/>
                <w:color w:val="000000"/>
                <w:lang w:eastAsia="en-US"/>
              </w:rPr>
              <w:t>1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  <w:r w:rsidRPr="006504F8">
              <w:t>ЛСР № 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  <w:r w:rsidRPr="006504F8">
              <w:t>Очистка от снега и льда: тротуаров средствами малой механиз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  <w:r w:rsidRPr="006504F8">
              <w:rPr>
                <w:bCs/>
                <w:color w:val="000000"/>
              </w:rPr>
              <w:t xml:space="preserve">1 </w:t>
            </w:r>
            <w:proofErr w:type="spellStart"/>
            <w:r w:rsidRPr="006504F8">
              <w:rPr>
                <w:bCs/>
                <w:color w:val="000000"/>
              </w:rPr>
              <w:t>усл.ед</w:t>
            </w:r>
            <w:proofErr w:type="spellEnd"/>
            <w:r w:rsidRPr="006504F8">
              <w:rPr>
                <w:bCs/>
                <w:color w:val="000000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8" w:rsidRPr="006504F8" w:rsidRDefault="00F53BE3" w:rsidP="00F53B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66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8" w:rsidRPr="006504F8" w:rsidRDefault="006504F8" w:rsidP="006504F8">
            <w:pPr>
              <w:jc w:val="center"/>
              <w:rPr>
                <w:bCs/>
                <w:color w:val="000000"/>
              </w:rPr>
            </w:pPr>
          </w:p>
        </w:tc>
      </w:tr>
      <w:tr w:rsidR="00B64C43" w:rsidRPr="006504F8" w:rsidTr="006504F8">
        <w:trPr>
          <w:trHeight w:val="304"/>
        </w:trPr>
        <w:tc>
          <w:tcPr>
            <w:tcW w:w="3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43" w:rsidRPr="006504F8" w:rsidRDefault="00B64C43">
            <w:pPr>
              <w:jc w:val="right"/>
              <w:rPr>
                <w:b/>
                <w:color w:val="000000"/>
              </w:rPr>
            </w:pPr>
            <w:r w:rsidRPr="006504F8">
              <w:rPr>
                <w:b/>
                <w:color w:val="000000"/>
              </w:rPr>
              <w:t>Сумма цен единиц товара, работы, услуги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3" w:rsidRPr="006504F8" w:rsidRDefault="00F53BE3" w:rsidP="00F53B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966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43" w:rsidRPr="006504F8" w:rsidRDefault="00B64C43">
            <w:pPr>
              <w:jc w:val="center"/>
              <w:rPr>
                <w:b/>
                <w:color w:val="000000"/>
              </w:rPr>
            </w:pPr>
          </w:p>
        </w:tc>
      </w:tr>
    </w:tbl>
    <w:p w:rsidR="00B64C43" w:rsidRDefault="00B64C43" w:rsidP="00B64C43">
      <w:pPr>
        <w:jc w:val="center"/>
      </w:pPr>
    </w:p>
    <w:p w:rsidR="00B64C43" w:rsidRPr="006504F8" w:rsidRDefault="00B64C43" w:rsidP="00B64C43">
      <w:r w:rsidRPr="001F27D8">
        <w:rPr>
          <w:b/>
          <w:bCs/>
        </w:rPr>
        <w:t xml:space="preserve">Начальная сумма цен единиц </w:t>
      </w:r>
      <w:r w:rsidRPr="006504F8">
        <w:rPr>
          <w:b/>
          <w:bCs/>
        </w:rPr>
        <w:t>товара, работы, услуги</w:t>
      </w:r>
      <w:r w:rsidRPr="006504F8">
        <w:t xml:space="preserve">: </w:t>
      </w:r>
      <w:r w:rsidR="00F53BE3">
        <w:t>6 966</w:t>
      </w:r>
      <w:r w:rsidR="006504F8" w:rsidRPr="006504F8">
        <w:rPr>
          <w:noProof/>
        </w:rPr>
        <w:t xml:space="preserve"> </w:t>
      </w:r>
      <w:r w:rsidRPr="006504F8">
        <w:rPr>
          <w:noProof/>
        </w:rPr>
        <w:t>(</w:t>
      </w:r>
      <w:r w:rsidR="00F53BE3">
        <w:rPr>
          <w:noProof/>
        </w:rPr>
        <w:t>Шесть тысяч девятьсот шестьдесят шесть</w:t>
      </w:r>
      <w:r w:rsidRPr="006504F8">
        <w:t>) руб. 00 коп.</w:t>
      </w:r>
    </w:p>
    <w:p w:rsidR="00B64C43" w:rsidRPr="006504F8" w:rsidRDefault="00B64C43" w:rsidP="00B64C43"/>
    <w:p w:rsidR="00B64C43" w:rsidRPr="006504F8" w:rsidRDefault="00B64C43" w:rsidP="00B64C43">
      <w:r w:rsidRPr="006504F8">
        <w:rPr>
          <w:b/>
          <w:bCs/>
        </w:rPr>
        <w:t>Максимальное значение цены контракта:</w:t>
      </w:r>
      <w:r w:rsidRPr="006504F8">
        <w:t xml:space="preserve"> </w:t>
      </w:r>
      <w:r w:rsidR="00F53BE3">
        <w:t>153 252</w:t>
      </w:r>
      <w:r w:rsidR="006504F8" w:rsidRPr="006504F8">
        <w:rPr>
          <w:noProof/>
        </w:rPr>
        <w:t xml:space="preserve"> </w:t>
      </w:r>
      <w:r w:rsidRPr="006504F8">
        <w:rPr>
          <w:noProof/>
        </w:rPr>
        <w:t xml:space="preserve">(Сто </w:t>
      </w:r>
      <w:r w:rsidR="00F53BE3">
        <w:rPr>
          <w:noProof/>
        </w:rPr>
        <w:t>пятьдесят три тысячи двести пятьдесят два</w:t>
      </w:r>
      <w:bookmarkStart w:id="30" w:name="_GoBack"/>
      <w:bookmarkEnd w:id="30"/>
      <w:r w:rsidRPr="006504F8">
        <w:t>) руб. 00 коп.</w:t>
      </w:r>
    </w:p>
    <w:p w:rsidR="00B64C43" w:rsidRPr="006504F8" w:rsidRDefault="00B64C43" w:rsidP="00B64C43"/>
    <w:p w:rsidR="00B64C43" w:rsidRPr="006504F8" w:rsidRDefault="00B64C43" w:rsidP="00B64C43">
      <w:r w:rsidRPr="006504F8">
        <w:t xml:space="preserve">* </w:t>
      </w:r>
      <w:r w:rsidRPr="006504F8">
        <w:rPr>
          <w:color w:val="000000"/>
        </w:rPr>
        <w:t xml:space="preserve">Объем работ (за единицу товара, работы, услуги) указан в </w:t>
      </w:r>
      <w:r w:rsidRPr="006504F8">
        <w:t>Сметной документации (Приложение №1</w:t>
      </w:r>
      <w:r w:rsidRPr="006504F8">
        <w:rPr>
          <w:color w:val="000000"/>
        </w:rPr>
        <w:t xml:space="preserve"> к Цене единиц товара, работы, услуги).</w:t>
      </w:r>
    </w:p>
    <w:p w:rsidR="00B64C43" w:rsidRPr="006504F8" w:rsidRDefault="00B64C43" w:rsidP="00B64C43"/>
    <w:p w:rsidR="00B64C43" w:rsidRPr="006504F8" w:rsidRDefault="00B64C43" w:rsidP="00B64C43">
      <w:r w:rsidRPr="006504F8">
        <w:rPr>
          <w:color w:val="000000"/>
        </w:rPr>
        <w:t xml:space="preserve">** Для расчета цены каждой единицы товара, работы, услуги </w:t>
      </w:r>
      <w:r w:rsidRPr="006504F8">
        <w:t xml:space="preserve">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6504F8">
        <w:rPr>
          <w:color w:val="000000"/>
        </w:rPr>
        <w:t>товара, работы, услуги</w:t>
      </w:r>
      <w:r w:rsidRPr="006504F8">
        <w:t>.</w:t>
      </w:r>
    </w:p>
    <w:p w:rsidR="00B64C43" w:rsidRPr="006504F8" w:rsidRDefault="00B64C43" w:rsidP="00B64C43"/>
    <w:p w:rsidR="00B64C43" w:rsidRPr="006504F8" w:rsidRDefault="00B64C43" w:rsidP="00B64C43">
      <w:pPr>
        <w:tabs>
          <w:tab w:val="left" w:pos="8792"/>
        </w:tabs>
        <w:rPr>
          <w:b/>
          <w:bCs/>
        </w:rPr>
      </w:pPr>
      <w:r w:rsidRPr="006504F8">
        <w:rPr>
          <w:b/>
          <w:bCs/>
        </w:rPr>
        <w:t>Приложения:</w:t>
      </w:r>
    </w:p>
    <w:p w:rsidR="00B64C43" w:rsidRPr="0045447B" w:rsidRDefault="00B64C43" w:rsidP="00B64C43">
      <w:pPr>
        <w:rPr>
          <w:color w:val="000000"/>
        </w:rPr>
      </w:pPr>
      <w:r w:rsidRPr="006504F8">
        <w:t>Приложение 1. Сметная документация.</w:t>
      </w:r>
    </w:p>
    <w:p w:rsidR="00B64C43" w:rsidRPr="00160599" w:rsidRDefault="00B64C43" w:rsidP="006504F8">
      <w:pPr>
        <w:rPr>
          <w:sz w:val="26"/>
          <w:szCs w:val="26"/>
        </w:rPr>
      </w:pPr>
    </w:p>
    <w:sectPr w:rsidR="00B64C43" w:rsidRPr="00160599" w:rsidSect="00B64C43">
      <w:footerReference w:type="default" r:id="rId10"/>
      <w:footerReference w:type="first" r:id="rId11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74" w:rsidRDefault="00C42A74" w:rsidP="00B64C43">
      <w:r>
        <w:separator/>
      </w:r>
    </w:p>
  </w:endnote>
  <w:endnote w:type="continuationSeparator" w:id="0">
    <w:p w:rsidR="00C42A74" w:rsidRDefault="00C42A74" w:rsidP="00B6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43" w:rsidRPr="00C8047C" w:rsidRDefault="00B64C43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B87E22">
      <w:rPr>
        <w:noProof/>
        <w:sz w:val="20"/>
        <w:szCs w:val="20"/>
      </w:rPr>
      <w:t>11</w:t>
    </w:r>
    <w:r w:rsidRPr="00C8047C">
      <w:rPr>
        <w:sz w:val="20"/>
        <w:szCs w:val="20"/>
      </w:rPr>
      <w:fldChar w:fldCharType="end"/>
    </w:r>
  </w:p>
  <w:p w:rsidR="00B64C43" w:rsidRPr="00AC3F59" w:rsidRDefault="00B64C43" w:rsidP="00B64C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43" w:rsidRPr="00AC3F59" w:rsidRDefault="00B64C43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B87E22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B64C43" w:rsidRDefault="00B64C4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43" w:rsidRPr="00C8047C" w:rsidRDefault="00B64C43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C8047C">
      <w:rPr>
        <w:sz w:val="20"/>
        <w:szCs w:val="20"/>
      </w:rPr>
      <w:fldChar w:fldCharType="end"/>
    </w:r>
  </w:p>
  <w:p w:rsidR="00B64C43" w:rsidRPr="00AC3F59" w:rsidRDefault="00B64C43" w:rsidP="00B64C4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43" w:rsidRPr="00AC3F59" w:rsidRDefault="00B64C43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B87E22">
      <w:rPr>
        <w:noProof/>
        <w:sz w:val="20"/>
        <w:szCs w:val="20"/>
      </w:rPr>
      <w:t>12</w:t>
    </w:r>
    <w:r w:rsidRPr="00AC3F59">
      <w:rPr>
        <w:sz w:val="20"/>
        <w:szCs w:val="20"/>
      </w:rPr>
      <w:fldChar w:fldCharType="end"/>
    </w:r>
  </w:p>
  <w:p w:rsidR="00B64C43" w:rsidRDefault="00B64C4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74" w:rsidRDefault="00C42A74" w:rsidP="00B64C43">
      <w:r>
        <w:separator/>
      </w:r>
    </w:p>
  </w:footnote>
  <w:footnote w:type="continuationSeparator" w:id="0">
    <w:p w:rsidR="00C42A74" w:rsidRDefault="00C42A74" w:rsidP="00B64C43">
      <w:r>
        <w:continuationSeparator/>
      </w:r>
    </w:p>
  </w:footnote>
  <w:footnote w:id="1">
    <w:p w:rsidR="00B64C43" w:rsidRDefault="00B64C43">
      <w:pPr>
        <w:pStyle w:val="a5"/>
      </w:pPr>
      <w:r>
        <w:rPr>
          <w:rStyle w:val="ac"/>
        </w:rPr>
        <w:footnoteRef/>
      </w:r>
      <w:r>
        <w:t xml:space="preserve"> </w:t>
      </w:r>
      <w:r w:rsidRPr="00B83821">
        <w:t>Включается в контракт в случае, если процедура электронного аукциона проводилась на право заключения контракта в соответствии с п. 9 ч. 3 ст. 4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D7E6A"/>
    <w:multiLevelType w:val="hybridMultilevel"/>
    <w:tmpl w:val="FB46334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1224E"/>
    <w:multiLevelType w:val="hybridMultilevel"/>
    <w:tmpl w:val="8F8C7470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4CE5308"/>
    <w:multiLevelType w:val="hybridMultilevel"/>
    <w:tmpl w:val="59FEB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0804CC"/>
    <w:rsid w:val="0045447B"/>
    <w:rsid w:val="006504F8"/>
    <w:rsid w:val="00670710"/>
    <w:rsid w:val="006C48CF"/>
    <w:rsid w:val="00B64C43"/>
    <w:rsid w:val="00B87E22"/>
    <w:rsid w:val="00B87F58"/>
    <w:rsid w:val="00C42A74"/>
    <w:rsid w:val="00F5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7A86"/>
  <w15:chartTrackingRefBased/>
  <w15:docId w15:val="{D4878599-D325-47CF-8FBB-C77C27E0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3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4845-389F-47F2-BB96-91F7172E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3</cp:revision>
  <cp:lastPrinted>2022-01-25T09:29:00Z</cp:lastPrinted>
  <dcterms:created xsi:type="dcterms:W3CDTF">2022-12-06T04:30:00Z</dcterms:created>
  <dcterms:modified xsi:type="dcterms:W3CDTF">2022-12-06T04:40:00Z</dcterms:modified>
</cp:coreProperties>
</file>